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D743" w14:textId="42120814" w:rsidR="00F5118A" w:rsidRPr="00DB3D36" w:rsidRDefault="00F5118A" w:rsidP="00086217">
      <w:pPr>
        <w:pStyle w:val="ab"/>
        <w:spacing w:before="180" w:after="0"/>
        <w:rPr>
          <w:rFonts w:ascii="Times New Roman" w:hAnsi="Times New Roman"/>
          <w:color w:val="000000"/>
        </w:rPr>
      </w:pPr>
      <w:r w:rsidRPr="00DB3D36">
        <w:rPr>
          <w:rFonts w:ascii="Times New Roman" w:hAnsi="Times New Roman" w:hint="eastAsia"/>
          <w:color w:val="000000"/>
        </w:rPr>
        <w:t>附件</w:t>
      </w:r>
      <w:r w:rsidR="00EC4EE7" w:rsidRPr="00DB3D36">
        <w:rPr>
          <w:rFonts w:ascii="Times New Roman" w:hAnsi="Times New Roman" w:hint="eastAsia"/>
          <w:color w:val="000000"/>
        </w:rPr>
        <w:t>1</w:t>
      </w:r>
    </w:p>
    <w:p w14:paraId="78C56064" w14:textId="425FB589" w:rsidR="006971E8" w:rsidRPr="00DB3D36" w:rsidRDefault="00EC02D8" w:rsidP="006A5E8A">
      <w:pPr>
        <w:pStyle w:val="ab"/>
        <w:spacing w:before="180" w:line="360" w:lineRule="exac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第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/>
          <w:color w:val="000000"/>
        </w:rPr>
        <w:t>13</w:t>
      </w:r>
      <w:r>
        <w:rPr>
          <w:rFonts w:ascii="Times New Roman" w:hAnsi="Times New Roman" w:hint="eastAsia"/>
          <w:color w:val="000000"/>
        </w:rPr>
        <w:t>學年度第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 w:hint="eastAsia"/>
          <w:color w:val="000000"/>
        </w:rPr>
        <w:t>學期</w:t>
      </w:r>
      <w:r>
        <w:rPr>
          <w:rFonts w:ascii="Times New Roman" w:hAnsi="Times New Roman" w:hint="eastAsia"/>
          <w:color w:val="000000"/>
        </w:rPr>
        <w:t xml:space="preserve"> </w:t>
      </w:r>
      <w:r w:rsidR="006971E8" w:rsidRPr="00DB3D36">
        <w:rPr>
          <w:rFonts w:ascii="Times New Roman" w:hAnsi="Times New Roman" w:hint="eastAsia"/>
          <w:color w:val="000000"/>
        </w:rPr>
        <w:t>國立中興大學</w:t>
      </w:r>
      <w:r w:rsidR="006971E8" w:rsidRPr="00DB3D36">
        <w:rPr>
          <w:rFonts w:ascii="Times New Roman" w:hAnsi="Times New Roman" w:hint="eastAsia"/>
          <w:color w:val="000000"/>
        </w:rPr>
        <w:t>E</w:t>
      </w:r>
      <w:r w:rsidR="006971E8" w:rsidRPr="00DB3D36">
        <w:rPr>
          <w:rFonts w:ascii="Times New Roman" w:hAnsi="Times New Roman"/>
          <w:color w:val="000000"/>
        </w:rPr>
        <w:t>MI</w:t>
      </w:r>
      <w:r w:rsidR="006971E8" w:rsidRPr="00DB3D36">
        <w:rPr>
          <w:rFonts w:ascii="Times New Roman" w:hAnsi="Times New Roman" w:hint="eastAsia"/>
          <w:color w:val="000000"/>
        </w:rPr>
        <w:t>教學資源中心</w:t>
      </w:r>
      <w:r w:rsidR="00FF7320">
        <w:rPr>
          <w:rFonts w:ascii="Times New Roman" w:hAnsi="Times New Roman" w:hint="eastAsia"/>
          <w:color w:val="000000"/>
        </w:rPr>
        <w:t>：</w:t>
      </w:r>
    </w:p>
    <w:p w14:paraId="6ACD1713" w14:textId="169EC0A4" w:rsidR="00432C4D" w:rsidRPr="00DB3D36" w:rsidRDefault="006971E8" w:rsidP="006A5E8A">
      <w:pPr>
        <w:pStyle w:val="ab"/>
        <w:spacing w:before="180" w:line="360" w:lineRule="exact"/>
        <w:jc w:val="center"/>
        <w:rPr>
          <w:rFonts w:ascii="Times New Roman" w:hAnsi="Times New Roman"/>
          <w:color w:val="000000"/>
        </w:rPr>
      </w:pPr>
      <w:r w:rsidRPr="00DB3D36">
        <w:rPr>
          <w:rFonts w:ascii="Times New Roman" w:hAnsi="Times New Roman" w:hint="eastAsia"/>
          <w:color w:val="000000"/>
        </w:rPr>
        <w:t>教師</w:t>
      </w:r>
      <w:r w:rsidR="00CF37B8" w:rsidRPr="00DB3D36">
        <w:rPr>
          <w:rFonts w:ascii="Times New Roman" w:hAnsi="Times New Roman" w:hint="eastAsia"/>
          <w:color w:val="000000"/>
        </w:rPr>
        <w:t>試行</w:t>
      </w:r>
      <w:r w:rsidRPr="00DB3D36">
        <w:rPr>
          <w:rFonts w:ascii="Times New Roman" w:hAnsi="Times New Roman" w:hint="eastAsia"/>
          <w:color w:val="000000"/>
        </w:rPr>
        <w:t>全英語授課補助計畫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0"/>
        <w:gridCol w:w="189"/>
        <w:gridCol w:w="570"/>
        <w:gridCol w:w="182"/>
        <w:gridCol w:w="141"/>
        <w:gridCol w:w="555"/>
        <w:gridCol w:w="850"/>
        <w:gridCol w:w="1075"/>
        <w:gridCol w:w="326"/>
        <w:gridCol w:w="435"/>
        <w:gridCol w:w="839"/>
        <w:gridCol w:w="580"/>
        <w:gridCol w:w="3068"/>
      </w:tblGrid>
      <w:tr w:rsidR="002245B5" w:rsidRPr="00DB3D36" w14:paraId="4588A807" w14:textId="77777777" w:rsidTr="00A0794E">
        <w:trPr>
          <w:trHeight w:val="489"/>
        </w:trPr>
        <w:tc>
          <w:tcPr>
            <w:tcW w:w="53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14A5AD" w14:textId="77777777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申請人</w:t>
            </w:r>
          </w:p>
          <w:p w14:paraId="5C578573" w14:textId="61D7A955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資料</w:t>
            </w:r>
          </w:p>
        </w:tc>
        <w:tc>
          <w:tcPr>
            <w:tcW w:w="550" w:type="pct"/>
            <w:gridSpan w:val="4"/>
            <w:shd w:val="clear" w:color="auto" w:fill="D9D9D9" w:themeFill="background1" w:themeFillShade="D9"/>
            <w:vAlign w:val="center"/>
          </w:tcPr>
          <w:p w14:paraId="7B539573" w14:textId="24B70D62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14:paraId="2C998BC3" w14:textId="1D1CF79A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723" w:type="pct"/>
            <w:gridSpan w:val="2"/>
            <w:shd w:val="clear" w:color="auto" w:fill="D9D9D9" w:themeFill="background1" w:themeFillShade="D9"/>
            <w:vAlign w:val="center"/>
          </w:tcPr>
          <w:p w14:paraId="1993835F" w14:textId="3137AF3B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24A7698A" w14:textId="623BD64F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242DCB" w:rsidRPr="00DB3D36" w14:paraId="2C4199B8" w14:textId="77777777" w:rsidTr="00A0794E">
        <w:trPr>
          <w:trHeight w:val="489"/>
        </w:trPr>
        <w:tc>
          <w:tcPr>
            <w:tcW w:w="534" w:type="pct"/>
            <w:gridSpan w:val="2"/>
            <w:vMerge/>
            <w:shd w:val="clear" w:color="auto" w:fill="D9D9D9" w:themeFill="background1" w:themeFillShade="D9"/>
            <w:vAlign w:val="center"/>
          </w:tcPr>
          <w:p w14:paraId="2E8B84AA" w14:textId="359D2873" w:rsidR="00242DCB" w:rsidRPr="00DB3D36" w:rsidRDefault="00242DCB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50" w:type="pct"/>
            <w:gridSpan w:val="4"/>
            <w:shd w:val="clear" w:color="auto" w:fill="D9D9D9" w:themeFill="background1" w:themeFillShade="D9"/>
            <w:vAlign w:val="center"/>
          </w:tcPr>
          <w:p w14:paraId="2620BFE7" w14:textId="062B00B5" w:rsidR="00242DCB" w:rsidRPr="00DB3D36" w:rsidRDefault="00242DCB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14:paraId="1C42E19A" w14:textId="77777777" w:rsidR="00242DCB" w:rsidRPr="00DB3D36" w:rsidRDefault="00242DCB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723" w:type="pct"/>
            <w:gridSpan w:val="2"/>
            <w:shd w:val="clear" w:color="auto" w:fill="D9D9D9" w:themeFill="background1" w:themeFillShade="D9"/>
            <w:vAlign w:val="center"/>
          </w:tcPr>
          <w:p w14:paraId="4CD58FE3" w14:textId="784C3254" w:rsidR="00242DCB" w:rsidRPr="00DB3D36" w:rsidRDefault="00242DCB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類別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25A743B" w14:textId="77777777" w:rsidR="00203C93" w:rsidRPr="00203C93" w:rsidRDefault="00242DCB" w:rsidP="00203C93">
            <w:pPr>
              <w:pStyle w:val="af5"/>
              <w:numPr>
                <w:ilvl w:val="0"/>
                <w:numId w:val="15"/>
              </w:numPr>
              <w:snapToGrid w:val="0"/>
              <w:ind w:leftChars="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獎勵金 </w:t>
            </w:r>
          </w:p>
          <w:p w14:paraId="396D2C19" w14:textId="2C392AB2" w:rsidR="00242DCB" w:rsidRPr="00242DCB" w:rsidRDefault="00FA2F94" w:rsidP="00203C93">
            <w:pPr>
              <w:pStyle w:val="af5"/>
              <w:numPr>
                <w:ilvl w:val="0"/>
                <w:numId w:val="15"/>
              </w:numPr>
              <w:snapToGrid w:val="0"/>
              <w:ind w:leftChars="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業務費</w:t>
            </w:r>
            <w:r w:rsidR="00203C93">
              <w:rPr>
                <w:rFonts w:ascii="標楷體" w:eastAsia="標楷體" w:hAnsi="標楷體" w:hint="eastAsia"/>
                <w:b/>
              </w:rPr>
              <w:t>（請填寫第2頁「</w:t>
            </w:r>
            <w:r w:rsidR="00203C93" w:rsidRPr="00DB3D36">
              <w:rPr>
                <w:rFonts w:eastAsia="標楷體" w:hint="eastAsia"/>
                <w:b/>
              </w:rPr>
              <w:t>計畫經費明細</w:t>
            </w:r>
            <w:r w:rsidR="00203C93">
              <w:rPr>
                <w:rFonts w:eastAsia="標楷體" w:hint="eastAsia"/>
                <w:b/>
              </w:rPr>
              <w:t>表」</w:t>
            </w:r>
            <w:r w:rsidR="00203C93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2245B5" w:rsidRPr="00DB3D36" w14:paraId="3009C2EE" w14:textId="77777777" w:rsidTr="00A0794E">
        <w:trPr>
          <w:trHeight w:val="489"/>
        </w:trPr>
        <w:tc>
          <w:tcPr>
            <w:tcW w:w="534" w:type="pct"/>
            <w:gridSpan w:val="2"/>
            <w:vMerge/>
            <w:shd w:val="clear" w:color="auto" w:fill="D9D9D9" w:themeFill="background1" w:themeFillShade="D9"/>
            <w:vAlign w:val="center"/>
          </w:tcPr>
          <w:p w14:paraId="483C6C6D" w14:textId="6925A6C1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50" w:type="pct"/>
            <w:gridSpan w:val="4"/>
            <w:shd w:val="clear" w:color="auto" w:fill="D9D9D9" w:themeFill="background1" w:themeFillShade="D9"/>
            <w:vAlign w:val="center"/>
          </w:tcPr>
          <w:p w14:paraId="77FB979A" w14:textId="77777777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連絡</w:t>
            </w:r>
          </w:p>
          <w:p w14:paraId="2010EC99" w14:textId="3AC6CEE2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14:paraId="10C0CA72" w14:textId="326FEE90" w:rsidR="004B7761" w:rsidRPr="00DB3D36" w:rsidRDefault="004E7183" w:rsidP="004B7761">
            <w:pPr>
              <w:snapToGrid w:val="0"/>
              <w:spacing w:line="240" w:lineRule="auto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辦公室</w:t>
            </w:r>
            <w:r w:rsidR="004B7761" w:rsidRPr="00DB3D36">
              <w:rPr>
                <w:rFonts w:eastAsia="標楷體" w:hint="eastAsia"/>
                <w:b/>
              </w:rPr>
              <w:t>電話：</w:t>
            </w:r>
          </w:p>
          <w:p w14:paraId="67A5DA8E" w14:textId="71A43995" w:rsidR="004B7761" w:rsidRPr="00DB3D36" w:rsidRDefault="004B7761" w:rsidP="004B7761">
            <w:pPr>
              <w:snapToGrid w:val="0"/>
              <w:spacing w:line="240" w:lineRule="auto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手機號碼：</w:t>
            </w:r>
          </w:p>
        </w:tc>
        <w:tc>
          <w:tcPr>
            <w:tcW w:w="723" w:type="pct"/>
            <w:gridSpan w:val="2"/>
            <w:shd w:val="clear" w:color="auto" w:fill="D9D9D9" w:themeFill="background1" w:themeFillShade="D9"/>
            <w:vAlign w:val="center"/>
          </w:tcPr>
          <w:p w14:paraId="60BE57EB" w14:textId="351D2E91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電子信箱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511865E4" w14:textId="6D68C6F7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4B7761" w:rsidRPr="00DB3D36" w14:paraId="1D943A67" w14:textId="77777777" w:rsidTr="00A0794E">
        <w:trPr>
          <w:trHeight w:val="619"/>
        </w:trPr>
        <w:tc>
          <w:tcPr>
            <w:tcW w:w="53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C87154" w14:textId="2DB9FB83" w:rsidR="00330AAD" w:rsidRDefault="00330AAD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領取獎勵金或</w:t>
            </w:r>
          </w:p>
          <w:p w14:paraId="4BAE56A6" w14:textId="37E712C9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代墊</w:t>
            </w:r>
            <w:r w:rsidR="00330AAD">
              <w:rPr>
                <w:rFonts w:eastAsia="標楷體" w:hint="eastAsia"/>
                <w:b/>
              </w:rPr>
              <w:t>人</w:t>
            </w:r>
          </w:p>
          <w:p w14:paraId="10BB40F4" w14:textId="33AAB9CF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資料</w:t>
            </w:r>
          </w:p>
        </w:tc>
        <w:tc>
          <w:tcPr>
            <w:tcW w:w="550" w:type="pct"/>
            <w:gridSpan w:val="4"/>
            <w:shd w:val="clear" w:color="auto" w:fill="D9D9D9" w:themeFill="background1" w:themeFillShade="D9"/>
            <w:vAlign w:val="center"/>
          </w:tcPr>
          <w:p w14:paraId="01A52C07" w14:textId="4CEA9FBD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635" w:type="pct"/>
            <w:gridSpan w:val="5"/>
            <w:shd w:val="clear" w:color="auto" w:fill="auto"/>
            <w:vAlign w:val="center"/>
          </w:tcPr>
          <w:p w14:paraId="76D6A79D" w14:textId="4451653A" w:rsidR="004B7761" w:rsidRPr="00DB3D36" w:rsidRDefault="004B7761" w:rsidP="004B7761">
            <w:pPr>
              <w:snapToGrid w:val="0"/>
              <w:spacing w:line="240" w:lineRule="auto"/>
              <w:rPr>
                <w:rFonts w:eastAsia="標楷體"/>
                <w:b/>
              </w:rPr>
            </w:pPr>
          </w:p>
        </w:tc>
        <w:tc>
          <w:tcPr>
            <w:tcW w:w="723" w:type="pct"/>
            <w:gridSpan w:val="2"/>
            <w:shd w:val="clear" w:color="auto" w:fill="D9D9D9" w:themeFill="background1" w:themeFillShade="D9"/>
            <w:vAlign w:val="center"/>
          </w:tcPr>
          <w:p w14:paraId="7AB799B1" w14:textId="7A9D85F9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身分證字號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640E8F16" w14:textId="1DD0E124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4B7761" w:rsidRPr="00DB3D36" w14:paraId="538F3E18" w14:textId="77777777" w:rsidTr="00A0794E">
        <w:trPr>
          <w:trHeight w:val="620"/>
        </w:trPr>
        <w:tc>
          <w:tcPr>
            <w:tcW w:w="534" w:type="pct"/>
            <w:gridSpan w:val="2"/>
            <w:vMerge/>
            <w:shd w:val="clear" w:color="auto" w:fill="D9D9D9" w:themeFill="background1" w:themeFillShade="D9"/>
            <w:vAlign w:val="center"/>
          </w:tcPr>
          <w:p w14:paraId="08D4574E" w14:textId="662B6A96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50" w:type="pct"/>
            <w:gridSpan w:val="4"/>
            <w:shd w:val="clear" w:color="auto" w:fill="D9D9D9" w:themeFill="background1" w:themeFillShade="D9"/>
            <w:vAlign w:val="center"/>
          </w:tcPr>
          <w:p w14:paraId="0B52EB00" w14:textId="5FFEEAED" w:rsidR="004B7761" w:rsidRPr="00DB3D36" w:rsidRDefault="004B7761" w:rsidP="004B7761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帳戶</w:t>
            </w:r>
          </w:p>
        </w:tc>
        <w:tc>
          <w:tcPr>
            <w:tcW w:w="3916" w:type="pct"/>
            <w:gridSpan w:val="8"/>
            <w:shd w:val="clear" w:color="auto" w:fill="auto"/>
            <w:vAlign w:val="center"/>
          </w:tcPr>
          <w:p w14:paraId="6A582BA5" w14:textId="3D0B9A2B" w:rsidR="004B7761" w:rsidRPr="00DB3D36" w:rsidRDefault="00E3156E" w:rsidP="00E3156E">
            <w:pPr>
              <w:snapToGrid w:val="0"/>
              <w:spacing w:line="240" w:lineRule="auto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銀行代碼：</w:t>
            </w:r>
            <w:r w:rsidRPr="00DB3D36">
              <w:rPr>
                <w:rFonts w:eastAsia="標楷體" w:hint="eastAsia"/>
                <w:b/>
              </w:rPr>
              <w:t xml:space="preserve"> </w:t>
            </w:r>
            <w:r w:rsidRPr="00DB3D36">
              <w:rPr>
                <w:rFonts w:eastAsia="標楷體"/>
                <w:b/>
              </w:rPr>
              <w:t xml:space="preserve">                 </w:t>
            </w:r>
            <w:r w:rsidRPr="00DB3D36">
              <w:rPr>
                <w:rFonts w:eastAsia="標楷體" w:hint="eastAsia"/>
                <w:b/>
              </w:rPr>
              <w:t>帳號：</w:t>
            </w:r>
          </w:p>
        </w:tc>
      </w:tr>
      <w:tr w:rsidR="006626A3" w:rsidRPr="00DB3D36" w14:paraId="1A9D89D4" w14:textId="77777777" w:rsidTr="006626A3">
        <w:trPr>
          <w:trHeight w:val="70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3A9FAC30" w14:textId="7D1DCF4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教學大綱</w:t>
            </w:r>
          </w:p>
        </w:tc>
      </w:tr>
      <w:tr w:rsidR="005E1A6F" w:rsidRPr="00DB3D36" w14:paraId="2D12076E" w14:textId="77777777" w:rsidTr="00A0794E">
        <w:trPr>
          <w:trHeight w:val="568"/>
        </w:trPr>
        <w:tc>
          <w:tcPr>
            <w:tcW w:w="632" w:type="pct"/>
            <w:gridSpan w:val="3"/>
            <w:shd w:val="clear" w:color="auto" w:fill="D9D9D9" w:themeFill="background1" w:themeFillShade="D9"/>
            <w:vAlign w:val="center"/>
          </w:tcPr>
          <w:p w14:paraId="020F7CB1" w14:textId="654D2C92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1865" w:type="pct"/>
            <w:gridSpan w:val="7"/>
            <w:shd w:val="clear" w:color="auto" w:fill="auto"/>
            <w:vAlign w:val="center"/>
          </w:tcPr>
          <w:p w14:paraId="66621243" w14:textId="62986289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34B37CB6" w14:textId="28C64E34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6626A3">
              <w:rPr>
                <w:rFonts w:eastAsia="標楷體" w:hint="eastAsia"/>
                <w:b/>
              </w:rPr>
              <w:t>授課教師</w:t>
            </w:r>
          </w:p>
        </w:tc>
        <w:tc>
          <w:tcPr>
            <w:tcW w:w="1854" w:type="pct"/>
            <w:gridSpan w:val="2"/>
            <w:shd w:val="clear" w:color="auto" w:fill="auto"/>
            <w:vAlign w:val="center"/>
          </w:tcPr>
          <w:p w14:paraId="4DAAD09D" w14:textId="5E81CD72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5E1A6F" w:rsidRPr="00DB3D36" w14:paraId="167FB6E6" w14:textId="77777777" w:rsidTr="00A0794E">
        <w:trPr>
          <w:trHeight w:val="568"/>
        </w:trPr>
        <w:tc>
          <w:tcPr>
            <w:tcW w:w="632" w:type="pct"/>
            <w:gridSpan w:val="3"/>
            <w:shd w:val="clear" w:color="auto" w:fill="D9D9D9" w:themeFill="background1" w:themeFillShade="D9"/>
            <w:vAlign w:val="center"/>
          </w:tcPr>
          <w:p w14:paraId="174F6ED4" w14:textId="1F971D09" w:rsidR="006626A3" w:rsidRPr="006626A3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學分數</w:t>
            </w:r>
          </w:p>
        </w:tc>
        <w:tc>
          <w:tcPr>
            <w:tcW w:w="1865" w:type="pct"/>
            <w:gridSpan w:val="7"/>
            <w:shd w:val="clear" w:color="auto" w:fill="auto"/>
            <w:vAlign w:val="center"/>
          </w:tcPr>
          <w:p w14:paraId="122ED6F8" w14:textId="2551234E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5A0A76F0" w14:textId="46EC1E69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6626A3">
              <w:rPr>
                <w:rFonts w:eastAsia="標楷體" w:hint="eastAsia"/>
                <w:b/>
              </w:rPr>
              <w:t>授課語言</w:t>
            </w:r>
          </w:p>
        </w:tc>
        <w:tc>
          <w:tcPr>
            <w:tcW w:w="1854" w:type="pct"/>
            <w:gridSpan w:val="2"/>
            <w:shd w:val="clear" w:color="auto" w:fill="auto"/>
            <w:vAlign w:val="center"/>
          </w:tcPr>
          <w:p w14:paraId="5D5B66B3" w14:textId="24AE9EAF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6626A3" w:rsidRPr="00DB3D36" w14:paraId="1E5A37D1" w14:textId="77777777" w:rsidTr="00A0794E">
        <w:trPr>
          <w:trHeight w:val="568"/>
        </w:trPr>
        <w:tc>
          <w:tcPr>
            <w:tcW w:w="632" w:type="pct"/>
            <w:gridSpan w:val="3"/>
            <w:shd w:val="clear" w:color="auto" w:fill="D9D9D9" w:themeFill="background1" w:themeFillShade="D9"/>
            <w:vAlign w:val="center"/>
          </w:tcPr>
          <w:p w14:paraId="1223A2E1" w14:textId="6234AC5E" w:rsidR="006626A3" w:rsidRPr="006626A3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課程目標</w:t>
            </w:r>
          </w:p>
        </w:tc>
        <w:tc>
          <w:tcPr>
            <w:tcW w:w="1865" w:type="pct"/>
            <w:gridSpan w:val="7"/>
            <w:shd w:val="clear" w:color="auto" w:fill="auto"/>
            <w:vAlign w:val="center"/>
          </w:tcPr>
          <w:p w14:paraId="7C2C48F5" w14:textId="77777777" w:rsidR="006626A3" w:rsidRPr="00F6075D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7F7F7F" w:themeColor="text1" w:themeTint="80"/>
              </w:rPr>
            </w:pP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49F7DA30" w14:textId="00CEA176" w:rsidR="006626A3" w:rsidRPr="006626A3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核心能力</w:t>
            </w:r>
          </w:p>
        </w:tc>
        <w:tc>
          <w:tcPr>
            <w:tcW w:w="1854" w:type="pct"/>
            <w:gridSpan w:val="2"/>
            <w:shd w:val="clear" w:color="auto" w:fill="auto"/>
            <w:vAlign w:val="center"/>
          </w:tcPr>
          <w:p w14:paraId="447A2E97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C4042" w:rsidRPr="00DB3D36" w14:paraId="2B79B52A" w14:textId="77777777" w:rsidTr="00A0794E">
        <w:trPr>
          <w:trHeight w:val="568"/>
        </w:trPr>
        <w:tc>
          <w:tcPr>
            <w:tcW w:w="632" w:type="pct"/>
            <w:gridSpan w:val="3"/>
            <w:shd w:val="clear" w:color="auto" w:fill="D9D9D9" w:themeFill="background1" w:themeFillShade="D9"/>
            <w:vAlign w:val="center"/>
          </w:tcPr>
          <w:p w14:paraId="143C1EB6" w14:textId="307D0A5B" w:rsidR="00AC4042" w:rsidRDefault="00AC4042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教學方法</w:t>
            </w:r>
          </w:p>
        </w:tc>
        <w:tc>
          <w:tcPr>
            <w:tcW w:w="1865" w:type="pct"/>
            <w:gridSpan w:val="7"/>
            <w:shd w:val="clear" w:color="auto" w:fill="auto"/>
            <w:vAlign w:val="center"/>
          </w:tcPr>
          <w:p w14:paraId="6172EFB3" w14:textId="77777777" w:rsidR="00AC4042" w:rsidRPr="00F6075D" w:rsidRDefault="00AC4042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7F7F7F" w:themeColor="text1" w:themeTint="80"/>
              </w:rPr>
            </w:pPr>
          </w:p>
        </w:tc>
        <w:tc>
          <w:tcPr>
            <w:tcW w:w="649" w:type="pct"/>
            <w:gridSpan w:val="2"/>
            <w:shd w:val="clear" w:color="auto" w:fill="D9D9D9" w:themeFill="background1" w:themeFillShade="D9"/>
            <w:vAlign w:val="center"/>
          </w:tcPr>
          <w:p w14:paraId="1162A017" w14:textId="09A8A1BA" w:rsidR="00AC4042" w:rsidRDefault="00AC4042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評量方法</w:t>
            </w:r>
          </w:p>
        </w:tc>
        <w:tc>
          <w:tcPr>
            <w:tcW w:w="1854" w:type="pct"/>
            <w:gridSpan w:val="2"/>
            <w:shd w:val="clear" w:color="auto" w:fill="auto"/>
            <w:vAlign w:val="center"/>
          </w:tcPr>
          <w:p w14:paraId="0FA441B7" w14:textId="77777777" w:rsidR="00AC4042" w:rsidRPr="00DB3D36" w:rsidRDefault="00AC4042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1A77A56A" w14:textId="405945EB" w:rsidTr="00A0794E">
        <w:trPr>
          <w:trHeight w:val="333"/>
        </w:trPr>
        <w:tc>
          <w:tcPr>
            <w:tcW w:w="63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921A948" w14:textId="754FB215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每週授課內容</w:t>
            </w: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2B67FEF5" w14:textId="1F35719D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6626A3">
              <w:rPr>
                <w:rFonts w:eastAsia="標楷體" w:hint="eastAsia"/>
                <w:b/>
                <w:color w:val="000000" w:themeColor="text1"/>
              </w:rPr>
              <w:t>週</w:t>
            </w:r>
            <w:proofErr w:type="gramEnd"/>
            <w:r w:rsidRPr="006626A3">
              <w:rPr>
                <w:rFonts w:eastAsia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33" w:type="pct"/>
            <w:gridSpan w:val="2"/>
            <w:shd w:val="clear" w:color="auto" w:fill="D9D9D9" w:themeFill="background1" w:themeFillShade="D9"/>
            <w:vAlign w:val="center"/>
          </w:tcPr>
          <w:p w14:paraId="318D72BE" w14:textId="41230C14" w:rsidR="00A0794E" w:rsidRPr="004F3759" w:rsidRDefault="00A0794E" w:rsidP="00A0794E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FF0000"/>
              </w:rPr>
            </w:pPr>
            <w:r w:rsidRPr="004F3759">
              <w:rPr>
                <w:rFonts w:eastAsia="標楷體"/>
                <w:b/>
                <w:color w:val="FF0000"/>
              </w:rPr>
              <w:t>EMI</w:t>
            </w:r>
          </w:p>
        </w:tc>
        <w:tc>
          <w:tcPr>
            <w:tcW w:w="3650" w:type="pct"/>
            <w:gridSpan w:val="7"/>
            <w:shd w:val="clear" w:color="auto" w:fill="D9D9D9" w:themeFill="background1" w:themeFillShade="D9"/>
            <w:vAlign w:val="center"/>
          </w:tcPr>
          <w:p w14:paraId="254AF4AC" w14:textId="77777777" w:rsidR="00A0794E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7F7F7F" w:themeColor="text1" w:themeTint="80"/>
              </w:rPr>
            </w:pPr>
            <w:r>
              <w:rPr>
                <w:rFonts w:eastAsia="標楷體" w:hint="eastAsia"/>
                <w:b/>
              </w:rPr>
              <w:t>授課內容</w:t>
            </w:r>
            <w:r w:rsidRPr="006626A3">
              <w:rPr>
                <w:rFonts w:eastAsia="標楷體" w:hint="eastAsia"/>
                <w:b/>
                <w:color w:val="7F7F7F" w:themeColor="text1" w:themeTint="80"/>
              </w:rPr>
              <w:t>(</w:t>
            </w:r>
            <w:r w:rsidRPr="006626A3">
              <w:rPr>
                <w:rFonts w:eastAsia="標楷體" w:hint="eastAsia"/>
                <w:b/>
                <w:color w:val="7F7F7F" w:themeColor="text1" w:themeTint="80"/>
              </w:rPr>
              <w:t>請教師評估學生可負荷程度</w:t>
            </w:r>
            <w:r w:rsidRPr="006626A3">
              <w:rPr>
                <w:rFonts w:eastAsia="標楷體"/>
                <w:b/>
                <w:color w:val="7F7F7F" w:themeColor="text1" w:themeTint="80"/>
              </w:rPr>
              <w:t>)</w:t>
            </w:r>
          </w:p>
          <w:p w14:paraId="3BDC2E0D" w14:textId="61BD7E73" w:rsidR="00A0794E" w:rsidRPr="004F3759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FF0000"/>
              </w:rPr>
            </w:pPr>
            <w:r w:rsidRPr="004F3759">
              <w:rPr>
                <w:rFonts w:eastAsia="標楷體" w:hint="eastAsia"/>
                <w:b/>
                <w:color w:val="FF0000"/>
              </w:rPr>
              <w:t>請勾選當</w:t>
            </w:r>
            <w:proofErr w:type="gramStart"/>
            <w:r w:rsidR="006E6F24" w:rsidRPr="004F3759">
              <w:rPr>
                <w:rFonts w:eastAsia="標楷體" w:hint="eastAsia"/>
                <w:b/>
                <w:color w:val="FF0000"/>
              </w:rPr>
              <w:t>週</w:t>
            </w:r>
            <w:proofErr w:type="gramEnd"/>
            <w:r w:rsidRPr="004F3759">
              <w:rPr>
                <w:rFonts w:eastAsia="標楷體" w:hint="eastAsia"/>
                <w:b/>
                <w:color w:val="FF0000"/>
              </w:rPr>
              <w:t>為</w:t>
            </w:r>
            <w:r w:rsidRPr="004F3759">
              <w:rPr>
                <w:rFonts w:eastAsia="標楷體" w:hint="eastAsia"/>
                <w:b/>
                <w:color w:val="FF0000"/>
              </w:rPr>
              <w:t>EMI</w:t>
            </w:r>
            <w:r w:rsidRPr="004F3759">
              <w:rPr>
                <w:rFonts w:eastAsia="標楷體" w:hint="eastAsia"/>
                <w:b/>
                <w:color w:val="FF0000"/>
              </w:rPr>
              <w:t>課程，並敘</w:t>
            </w:r>
            <w:proofErr w:type="gramStart"/>
            <w:r w:rsidRPr="004F3759">
              <w:rPr>
                <w:rFonts w:eastAsia="標楷體" w:hint="eastAsia"/>
                <w:b/>
                <w:color w:val="FF0000"/>
              </w:rPr>
              <w:t>明選該</w:t>
            </w:r>
            <w:r w:rsidR="006E6F24" w:rsidRPr="004F3759">
              <w:rPr>
                <w:rFonts w:eastAsia="標楷體" w:hint="eastAsia"/>
                <w:b/>
                <w:color w:val="FF0000"/>
              </w:rPr>
              <w:t>週</w:t>
            </w:r>
            <w:proofErr w:type="gramEnd"/>
            <w:r w:rsidRPr="004F3759">
              <w:rPr>
                <w:rFonts w:eastAsia="標楷體" w:hint="eastAsia"/>
                <w:b/>
                <w:color w:val="FF0000"/>
              </w:rPr>
              <w:t>的緣由</w:t>
            </w:r>
          </w:p>
        </w:tc>
      </w:tr>
      <w:tr w:rsidR="00A0794E" w:rsidRPr="00DB3D36" w14:paraId="1B8F32E6" w14:textId="51B0CAB3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56341A9B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27ED9523" w14:textId="324EB285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06B9A8D9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065D1DDB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46B13BF1" w14:textId="213605D2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7C24E137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2DE10141" w14:textId="10237575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2C43F8EC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3089FAD1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63A939DE" w14:textId="59901AE4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78EB2203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6F84C220" w14:textId="3B5DB483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3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53183B56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08647360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1CD0675A" w14:textId="0B29E56F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56EB6A9B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2065B120" w14:textId="14E2E979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4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7848D2EB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6153884C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33B1AEC8" w14:textId="230186FF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41F630C4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1CB9B482" w14:textId="60237F4D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5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1B4EA8E2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0CA4A53A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618CABBA" w14:textId="300FD07B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796B5206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2536A96A" w14:textId="4CD79D9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3D0E1D73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69BDCE2E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08AFFBB2" w14:textId="5713BFF8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52A69943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5C52920E" w14:textId="06C583EC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7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66BA0072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2BB87805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10DDFDFA" w14:textId="63305AEF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6E257104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2D6D92A7" w14:textId="3486CEB0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8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5F9FCF3B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511D68CD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209631C6" w14:textId="6A2336FD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49946569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5D0356B8" w14:textId="32B3F734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9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6422A80F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640187F6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5CB895D1" w14:textId="62A5BE0A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12C3574B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6AF89DEE" w14:textId="731C2EFB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5ECF95F4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0B7879C6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4F11CAE2" w14:textId="435CFBB9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5AB0C409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4A5D7AF7" w14:textId="7DFA5021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7F432C92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6131CD5C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14182662" w14:textId="0769C0DC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235E230F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6D73C9D8" w14:textId="0007102C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0E1343AE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7F187CA1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061B6F80" w14:textId="670A66EA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4ADAD222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47BC4BDA" w14:textId="794DFEAB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3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1DB6BA72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151B08BC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3FA1739D" w14:textId="67411A10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6B82994F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0C406982" w14:textId="082275CC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1E1C52CE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4791C62F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624156D5" w14:textId="41AF6CB7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3E9A7FC5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4824731F" w14:textId="05994DE2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39613BD6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01EA8FD0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195487B8" w14:textId="673EDA82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6CDA04C3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02F59585" w14:textId="698B0FCA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2275B95A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7151AC4D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6031F9FC" w14:textId="5568B072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02979EFB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0DBAB0E5" w14:textId="1ED9C9FC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7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4E20ED07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2C45ED0B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A0794E" w:rsidRPr="00DB3D36" w14:paraId="79119359" w14:textId="72AD76F6" w:rsidTr="00A0794E">
        <w:trPr>
          <w:trHeight w:val="333"/>
        </w:trPr>
        <w:tc>
          <w:tcPr>
            <w:tcW w:w="632" w:type="pct"/>
            <w:gridSpan w:val="3"/>
            <w:vMerge/>
            <w:shd w:val="clear" w:color="auto" w:fill="D9D9D9" w:themeFill="background1" w:themeFillShade="D9"/>
            <w:vAlign w:val="center"/>
          </w:tcPr>
          <w:p w14:paraId="36EC8902" w14:textId="7777777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2B50F35C" w14:textId="782AED67" w:rsidR="00A0794E" w:rsidRPr="006626A3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6626A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6626A3">
              <w:rPr>
                <w:rFonts w:eastAsia="標楷體"/>
                <w:b/>
                <w:color w:val="000000" w:themeColor="text1"/>
              </w:rPr>
              <w:t>8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5B94DDE5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650" w:type="pct"/>
            <w:gridSpan w:val="7"/>
            <w:shd w:val="clear" w:color="auto" w:fill="auto"/>
            <w:vAlign w:val="center"/>
          </w:tcPr>
          <w:p w14:paraId="03B9C204" w14:textId="77777777" w:rsidR="00A0794E" w:rsidRPr="00DB3D36" w:rsidRDefault="00A0794E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</w:tr>
      <w:tr w:rsidR="006626A3" w:rsidRPr="00DB3D36" w14:paraId="79021F2E" w14:textId="77777777" w:rsidTr="00710435">
        <w:trPr>
          <w:trHeight w:val="279"/>
        </w:trPr>
        <w:tc>
          <w:tcPr>
            <w:tcW w:w="923" w:type="pct"/>
            <w:gridSpan w:val="4"/>
            <w:vMerge w:val="restart"/>
            <w:shd w:val="clear" w:color="auto" w:fill="D9D9D9" w:themeFill="background1" w:themeFillShade="D9"/>
            <w:vAlign w:val="center"/>
            <w:hideMark/>
          </w:tcPr>
          <w:p w14:paraId="6B9BB6F0" w14:textId="0CA08248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lastRenderedPageBreak/>
              <w:t>經費項目</w:t>
            </w:r>
          </w:p>
        </w:tc>
        <w:tc>
          <w:tcPr>
            <w:tcW w:w="4077" w:type="pct"/>
            <w:gridSpan w:val="10"/>
            <w:shd w:val="clear" w:color="auto" w:fill="D9D9D9" w:themeFill="background1" w:themeFillShade="D9"/>
            <w:vAlign w:val="center"/>
            <w:hideMark/>
          </w:tcPr>
          <w:p w14:paraId="4FC5F984" w14:textId="21212E98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計畫經費明細</w:t>
            </w:r>
            <w:r>
              <w:rPr>
                <w:rFonts w:eastAsia="標楷體" w:hint="eastAsia"/>
                <w:b/>
              </w:rPr>
              <w:t>表（勾選獎勵金者免填）</w:t>
            </w:r>
          </w:p>
        </w:tc>
      </w:tr>
      <w:tr w:rsidR="006626A3" w:rsidRPr="00DB3D36" w14:paraId="3C4CDE42" w14:textId="77777777" w:rsidTr="00A0794E">
        <w:tc>
          <w:tcPr>
            <w:tcW w:w="923" w:type="pct"/>
            <w:gridSpan w:val="4"/>
            <w:vMerge/>
            <w:shd w:val="clear" w:color="auto" w:fill="D9D9D9" w:themeFill="background1" w:themeFillShade="D9"/>
            <w:vAlign w:val="center"/>
            <w:hideMark/>
          </w:tcPr>
          <w:p w14:paraId="61732CEF" w14:textId="57865029" w:rsidR="006626A3" w:rsidRPr="00DB3D36" w:rsidRDefault="006626A3" w:rsidP="006626A3">
            <w:pPr>
              <w:spacing w:line="240" w:lineRule="auto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427" w:type="pct"/>
            <w:gridSpan w:val="3"/>
            <w:shd w:val="clear" w:color="auto" w:fill="D9D9D9" w:themeFill="background1" w:themeFillShade="D9"/>
            <w:vAlign w:val="center"/>
            <w:hideMark/>
          </w:tcPr>
          <w:p w14:paraId="1A8FA52B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單價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  <w:hideMark/>
          </w:tcPr>
          <w:p w14:paraId="13C01C05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數量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14:paraId="4BFFA489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總價</w:t>
            </w:r>
          </w:p>
          <w:p w14:paraId="295808DE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267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3158F21C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DB3D36">
              <w:rPr>
                <w:rFonts w:eastAsia="標楷體" w:hint="eastAsia"/>
                <w:b/>
              </w:rPr>
              <w:t>說明</w:t>
            </w:r>
          </w:p>
        </w:tc>
      </w:tr>
      <w:tr w:rsidR="006626A3" w:rsidRPr="00DB3D36" w14:paraId="68DA0F0F" w14:textId="77777777" w:rsidTr="00A0794E">
        <w:tc>
          <w:tcPr>
            <w:tcW w:w="329" w:type="pct"/>
            <w:vMerge w:val="restart"/>
            <w:vAlign w:val="center"/>
          </w:tcPr>
          <w:p w14:paraId="6C02665A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DB3D36">
              <w:rPr>
                <w:rFonts w:eastAsia="標楷體" w:hint="eastAsia"/>
              </w:rPr>
              <w:t>業</w:t>
            </w:r>
          </w:p>
          <w:p w14:paraId="0D24A560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proofErr w:type="gramStart"/>
            <w:r w:rsidRPr="00DB3D36">
              <w:rPr>
                <w:rFonts w:eastAsia="標楷體" w:hint="eastAsia"/>
              </w:rPr>
              <w:t>務</w:t>
            </w:r>
            <w:proofErr w:type="gramEnd"/>
          </w:p>
          <w:p w14:paraId="62B859EE" w14:textId="331D7BD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DB3D36">
              <w:rPr>
                <w:rFonts w:eastAsia="標楷體" w:hint="eastAsia"/>
              </w:rPr>
              <w:t>費</w:t>
            </w:r>
          </w:p>
        </w:tc>
        <w:tc>
          <w:tcPr>
            <w:tcW w:w="594" w:type="pct"/>
            <w:gridSpan w:val="3"/>
            <w:vAlign w:val="center"/>
          </w:tcPr>
          <w:p w14:paraId="555EF985" w14:textId="55678709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 w:hint="eastAsia"/>
              </w:rPr>
              <w:t>指導費</w:t>
            </w:r>
          </w:p>
        </w:tc>
        <w:tc>
          <w:tcPr>
            <w:tcW w:w="427" w:type="pct"/>
            <w:gridSpan w:val="3"/>
            <w:vAlign w:val="center"/>
          </w:tcPr>
          <w:p w14:paraId="37973909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14:paraId="3F73E051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5B71594B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267B723B" w14:textId="77777777" w:rsidR="006626A3" w:rsidRPr="00DB3D36" w:rsidRDefault="006626A3" w:rsidP="006626A3">
            <w:pPr>
              <w:pStyle w:val="Default"/>
              <w:jc w:val="both"/>
              <w:rPr>
                <w:rFonts w:ascii="Times New Roman" w:hAnsi="Times New Roman"/>
                <w:sz w:val="20"/>
                <w:szCs w:val="23"/>
              </w:rPr>
            </w:pPr>
            <w:r w:rsidRPr="00DB3D36">
              <w:rPr>
                <w:rFonts w:ascii="Times New Roman" w:hAnsi="Times New Roman" w:hint="eastAsia"/>
                <w:sz w:val="20"/>
                <w:szCs w:val="23"/>
              </w:rPr>
              <w:t>每人次</w:t>
            </w:r>
            <w:r w:rsidRPr="00DB3D36">
              <w:rPr>
                <w:rFonts w:ascii="Times New Roman" w:hAnsi="Times New Roman"/>
                <w:sz w:val="20"/>
                <w:szCs w:val="23"/>
              </w:rPr>
              <w:t>1,000</w:t>
            </w:r>
            <w:r w:rsidRPr="00DB3D36">
              <w:rPr>
                <w:rFonts w:ascii="Times New Roman" w:hAnsi="Times New Roman" w:hint="eastAsia"/>
                <w:sz w:val="20"/>
                <w:szCs w:val="23"/>
              </w:rPr>
              <w:t>元至</w:t>
            </w:r>
            <w:r w:rsidRPr="00DB3D36">
              <w:rPr>
                <w:rFonts w:ascii="Times New Roman" w:hAnsi="Times New Roman"/>
                <w:sz w:val="20"/>
                <w:szCs w:val="23"/>
              </w:rPr>
              <w:t>2,500</w:t>
            </w:r>
            <w:r w:rsidRPr="00DB3D36">
              <w:rPr>
                <w:rFonts w:ascii="Times New Roman" w:hAnsi="Times New Roman" w:hint="eastAsia"/>
                <w:sz w:val="20"/>
                <w:szCs w:val="23"/>
              </w:rPr>
              <w:t>元。</w:t>
            </w:r>
          </w:p>
        </w:tc>
      </w:tr>
      <w:tr w:rsidR="006626A3" w:rsidRPr="00DB3D36" w14:paraId="5043E9AE" w14:textId="77777777" w:rsidTr="00A0794E">
        <w:tc>
          <w:tcPr>
            <w:tcW w:w="329" w:type="pct"/>
            <w:vMerge/>
            <w:vAlign w:val="center"/>
          </w:tcPr>
          <w:p w14:paraId="1080932F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94" w:type="pct"/>
            <w:gridSpan w:val="3"/>
            <w:vAlign w:val="center"/>
          </w:tcPr>
          <w:p w14:paraId="2F9B38A8" w14:textId="4229B98D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 w:hint="eastAsia"/>
              </w:rPr>
              <w:t>交通費</w:t>
            </w:r>
          </w:p>
        </w:tc>
        <w:tc>
          <w:tcPr>
            <w:tcW w:w="427" w:type="pct"/>
            <w:gridSpan w:val="3"/>
            <w:vAlign w:val="center"/>
          </w:tcPr>
          <w:p w14:paraId="70D962EA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14:paraId="5EB49BB3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51C6030F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347038E8" w14:textId="77777777" w:rsidR="006626A3" w:rsidRPr="00DB3D36" w:rsidRDefault="006626A3" w:rsidP="006626A3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DB3D36">
              <w:rPr>
                <w:rFonts w:eastAsia="標楷體" w:hint="eastAsia"/>
                <w:sz w:val="20"/>
              </w:rPr>
              <w:t>依中央政府各機關「國內出差旅費報支要點」辦理，檢據核實報支。</w:t>
            </w:r>
          </w:p>
        </w:tc>
      </w:tr>
      <w:tr w:rsidR="006626A3" w:rsidRPr="00DB3D36" w14:paraId="42CCCDB7" w14:textId="77777777" w:rsidTr="00A0794E">
        <w:tc>
          <w:tcPr>
            <w:tcW w:w="329" w:type="pct"/>
            <w:vMerge/>
            <w:vAlign w:val="center"/>
          </w:tcPr>
          <w:p w14:paraId="5868AA67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94" w:type="pct"/>
            <w:gridSpan w:val="3"/>
            <w:vAlign w:val="center"/>
          </w:tcPr>
          <w:p w14:paraId="425E045D" w14:textId="45DBCBB2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/>
              </w:rPr>
              <w:t>膳費</w:t>
            </w:r>
          </w:p>
        </w:tc>
        <w:tc>
          <w:tcPr>
            <w:tcW w:w="427" w:type="pct"/>
            <w:gridSpan w:val="3"/>
            <w:vAlign w:val="center"/>
          </w:tcPr>
          <w:p w14:paraId="2BDA408C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DB3D36">
              <w:rPr>
                <w:rFonts w:eastAsia="標楷體" w:hint="eastAsia"/>
              </w:rPr>
              <w:t>100/</w:t>
            </w:r>
            <w:r w:rsidRPr="00DB3D36">
              <w:rPr>
                <w:rFonts w:eastAsia="標楷體" w:hint="eastAsia"/>
              </w:rPr>
              <w:t>人</w:t>
            </w:r>
          </w:p>
        </w:tc>
        <w:tc>
          <w:tcPr>
            <w:tcW w:w="433" w:type="pct"/>
            <w:vAlign w:val="center"/>
          </w:tcPr>
          <w:p w14:paraId="6EEB0FC0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4AC8313C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7D15A7A1" w14:textId="77777777" w:rsidR="006626A3" w:rsidRPr="00DB3D36" w:rsidRDefault="006626A3" w:rsidP="006626A3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DB3D36">
              <w:rPr>
                <w:rFonts w:eastAsia="標楷體" w:hint="eastAsia"/>
                <w:sz w:val="20"/>
              </w:rPr>
              <w:t>依「教育部及所屬機關</w:t>
            </w:r>
            <w:r w:rsidRPr="00DB3D36">
              <w:rPr>
                <w:rFonts w:eastAsia="標楷體"/>
                <w:sz w:val="20"/>
              </w:rPr>
              <w:t>(</w:t>
            </w:r>
            <w:r w:rsidRPr="00DB3D36">
              <w:rPr>
                <w:rFonts w:eastAsia="標楷體" w:hint="eastAsia"/>
                <w:sz w:val="20"/>
              </w:rPr>
              <w:t>構</w:t>
            </w:r>
            <w:r w:rsidRPr="00DB3D36">
              <w:rPr>
                <w:rFonts w:eastAsia="標楷體"/>
                <w:sz w:val="20"/>
              </w:rPr>
              <w:t>)</w:t>
            </w:r>
            <w:r w:rsidRPr="00DB3D36">
              <w:rPr>
                <w:rFonts w:eastAsia="標楷體" w:hint="eastAsia"/>
                <w:sz w:val="20"/>
              </w:rPr>
              <w:t>辦理各類會議講習訓練與研討（習）會管理要點」檢據核銷。</w:t>
            </w:r>
          </w:p>
        </w:tc>
      </w:tr>
      <w:tr w:rsidR="006626A3" w:rsidRPr="00DB3D36" w14:paraId="19E93F29" w14:textId="77777777" w:rsidTr="00A0794E">
        <w:tc>
          <w:tcPr>
            <w:tcW w:w="329" w:type="pct"/>
            <w:vMerge/>
            <w:vAlign w:val="center"/>
            <w:hideMark/>
          </w:tcPr>
          <w:p w14:paraId="45FCB3A1" w14:textId="77777777" w:rsidR="006626A3" w:rsidRPr="00DB3D36" w:rsidRDefault="006626A3" w:rsidP="006626A3">
            <w:pPr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 w14:paraId="0A8412A4" w14:textId="6A32F323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 w:hint="eastAsia"/>
              </w:rPr>
              <w:t>工讀費</w:t>
            </w:r>
          </w:p>
        </w:tc>
        <w:tc>
          <w:tcPr>
            <w:tcW w:w="427" w:type="pct"/>
            <w:gridSpan w:val="3"/>
            <w:vAlign w:val="center"/>
          </w:tcPr>
          <w:p w14:paraId="07CBC751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DB3D36">
              <w:rPr>
                <w:rFonts w:eastAsia="標楷體" w:hint="eastAsia"/>
              </w:rPr>
              <w:t>183/</w:t>
            </w:r>
            <w:r w:rsidRPr="00DB3D36">
              <w:rPr>
                <w:rFonts w:eastAsia="標楷體" w:hint="eastAsia"/>
              </w:rPr>
              <w:t>時</w:t>
            </w:r>
          </w:p>
        </w:tc>
        <w:tc>
          <w:tcPr>
            <w:tcW w:w="433" w:type="pct"/>
            <w:vAlign w:val="center"/>
          </w:tcPr>
          <w:p w14:paraId="2FAA2892" w14:textId="77777777" w:rsidR="006626A3" w:rsidRPr="00DB3D36" w:rsidRDefault="006626A3" w:rsidP="006626A3">
            <w:pPr>
              <w:snapToGrid w:val="0"/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2DE34115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02448685" w14:textId="77777777" w:rsidR="006626A3" w:rsidRPr="00DB3D36" w:rsidRDefault="006626A3" w:rsidP="006626A3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6626A3" w:rsidRPr="00DB3D36" w14:paraId="1D3DA569" w14:textId="77777777" w:rsidTr="00A0794E">
        <w:tc>
          <w:tcPr>
            <w:tcW w:w="329" w:type="pct"/>
            <w:vMerge/>
            <w:vAlign w:val="center"/>
            <w:hideMark/>
          </w:tcPr>
          <w:p w14:paraId="2428CD22" w14:textId="77777777" w:rsidR="006626A3" w:rsidRPr="00DB3D36" w:rsidRDefault="006626A3" w:rsidP="006626A3">
            <w:pPr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 w14:paraId="4C525589" w14:textId="6E9B0603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/>
              </w:rPr>
              <w:t>勞保</w:t>
            </w:r>
          </w:p>
        </w:tc>
        <w:tc>
          <w:tcPr>
            <w:tcW w:w="427" w:type="pct"/>
            <w:gridSpan w:val="3"/>
            <w:vAlign w:val="center"/>
          </w:tcPr>
          <w:p w14:paraId="0DA84DDA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14:paraId="0CBF58F3" w14:textId="77777777" w:rsidR="006626A3" w:rsidRPr="00DB3D36" w:rsidRDefault="006626A3" w:rsidP="006626A3">
            <w:pPr>
              <w:snapToGrid w:val="0"/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23C410F6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33CB6710" w14:textId="77777777" w:rsidR="006626A3" w:rsidRPr="00DB3D36" w:rsidRDefault="006626A3" w:rsidP="006626A3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6626A3" w:rsidRPr="00DB3D36" w14:paraId="53DF6D7D" w14:textId="77777777" w:rsidTr="00A0794E">
        <w:tc>
          <w:tcPr>
            <w:tcW w:w="329" w:type="pct"/>
            <w:vMerge/>
            <w:vAlign w:val="center"/>
            <w:hideMark/>
          </w:tcPr>
          <w:p w14:paraId="60FF6364" w14:textId="77777777" w:rsidR="006626A3" w:rsidRPr="00DB3D36" w:rsidRDefault="006626A3" w:rsidP="006626A3">
            <w:pPr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 w14:paraId="4094E0A6" w14:textId="3063EC53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/>
              </w:rPr>
              <w:t>勞退</w:t>
            </w:r>
          </w:p>
        </w:tc>
        <w:tc>
          <w:tcPr>
            <w:tcW w:w="427" w:type="pct"/>
            <w:gridSpan w:val="3"/>
            <w:vAlign w:val="center"/>
          </w:tcPr>
          <w:p w14:paraId="2A7B1AAB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14:paraId="4FBAEE35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51514A29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3696D7BE" w14:textId="77777777" w:rsidR="006626A3" w:rsidRPr="00DB3D36" w:rsidRDefault="006626A3" w:rsidP="006626A3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6626A3" w:rsidRPr="00DB3D36" w14:paraId="0A5D02EC" w14:textId="77777777" w:rsidTr="00A0794E">
        <w:tc>
          <w:tcPr>
            <w:tcW w:w="329" w:type="pct"/>
            <w:vMerge/>
            <w:vAlign w:val="center"/>
            <w:hideMark/>
          </w:tcPr>
          <w:p w14:paraId="3D78299B" w14:textId="77777777" w:rsidR="006626A3" w:rsidRPr="00DB3D36" w:rsidRDefault="006626A3" w:rsidP="006626A3">
            <w:pPr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 w14:paraId="45E0E6F1" w14:textId="0C0E1144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/>
              </w:rPr>
              <w:t>健保補充保費</w:t>
            </w:r>
          </w:p>
        </w:tc>
        <w:tc>
          <w:tcPr>
            <w:tcW w:w="427" w:type="pct"/>
            <w:gridSpan w:val="3"/>
            <w:vAlign w:val="center"/>
          </w:tcPr>
          <w:p w14:paraId="600877E7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14:paraId="3FECB647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7719A811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2E51920F" w14:textId="77777777" w:rsidR="006626A3" w:rsidRPr="00DB3D36" w:rsidRDefault="006626A3" w:rsidP="006626A3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r w:rsidRPr="00DB3D36">
              <w:rPr>
                <w:rFonts w:eastAsia="標楷體" w:hint="eastAsia"/>
                <w:sz w:val="20"/>
              </w:rPr>
              <w:t>雇主負擔二代保費稅率</w:t>
            </w:r>
            <w:r w:rsidRPr="00DB3D36">
              <w:rPr>
                <w:rFonts w:eastAsia="標楷體"/>
                <w:sz w:val="20"/>
              </w:rPr>
              <w:t>2.11%</w:t>
            </w:r>
            <w:r w:rsidRPr="00DB3D36">
              <w:rPr>
                <w:rFonts w:eastAsia="標楷體" w:hint="eastAsia"/>
                <w:sz w:val="20"/>
              </w:rPr>
              <w:t>計算。</w:t>
            </w:r>
          </w:p>
        </w:tc>
      </w:tr>
      <w:tr w:rsidR="006626A3" w:rsidRPr="00DB3D36" w14:paraId="460419C5" w14:textId="77777777" w:rsidTr="00A0794E">
        <w:tc>
          <w:tcPr>
            <w:tcW w:w="329" w:type="pct"/>
            <w:vMerge/>
            <w:vAlign w:val="center"/>
            <w:hideMark/>
          </w:tcPr>
          <w:p w14:paraId="2D45D76D" w14:textId="77777777" w:rsidR="006626A3" w:rsidRPr="00DB3D36" w:rsidRDefault="006626A3" w:rsidP="006626A3">
            <w:pPr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 w14:paraId="6B663335" w14:textId="643BDC32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/>
              </w:rPr>
              <w:t>影印費</w:t>
            </w:r>
          </w:p>
        </w:tc>
        <w:tc>
          <w:tcPr>
            <w:tcW w:w="427" w:type="pct"/>
            <w:gridSpan w:val="3"/>
            <w:vAlign w:val="center"/>
          </w:tcPr>
          <w:p w14:paraId="4AC76473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14:paraId="5E6574B4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753B10ED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760557BE" w14:textId="0D3FA014" w:rsidR="006626A3" w:rsidRPr="00DB3D36" w:rsidRDefault="006626A3" w:rsidP="006626A3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r w:rsidRPr="00DB3D36">
              <w:rPr>
                <w:rFonts w:eastAsia="標楷體" w:hint="eastAsia"/>
                <w:sz w:val="20"/>
              </w:rPr>
              <w:t>編列基準：</w:t>
            </w:r>
            <w:r w:rsidRPr="00DB3D36">
              <w:rPr>
                <w:rFonts w:eastAsia="標楷體"/>
                <w:sz w:val="20"/>
              </w:rPr>
              <w:t>1,000</w:t>
            </w:r>
            <w:r w:rsidRPr="00DB3D36">
              <w:rPr>
                <w:rFonts w:eastAsia="標楷體" w:hint="eastAsia"/>
                <w:sz w:val="20"/>
              </w:rPr>
              <w:t>元為上限。</w:t>
            </w:r>
          </w:p>
        </w:tc>
      </w:tr>
      <w:tr w:rsidR="006626A3" w:rsidRPr="00DB3D36" w14:paraId="72728892" w14:textId="77777777" w:rsidTr="00A0794E">
        <w:trPr>
          <w:trHeight w:val="1358"/>
        </w:trPr>
        <w:tc>
          <w:tcPr>
            <w:tcW w:w="329" w:type="pct"/>
            <w:vMerge/>
            <w:vAlign w:val="center"/>
            <w:hideMark/>
          </w:tcPr>
          <w:p w14:paraId="265D7D40" w14:textId="77777777" w:rsidR="006626A3" w:rsidRPr="00DB3D36" w:rsidRDefault="006626A3" w:rsidP="006626A3">
            <w:pPr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 w14:paraId="6B9ABC31" w14:textId="01736EF1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 w:hint="eastAsia"/>
              </w:rPr>
              <w:t>雜支</w:t>
            </w:r>
          </w:p>
        </w:tc>
        <w:tc>
          <w:tcPr>
            <w:tcW w:w="427" w:type="pct"/>
            <w:gridSpan w:val="3"/>
            <w:vAlign w:val="center"/>
          </w:tcPr>
          <w:p w14:paraId="2A3289A1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14:paraId="6FD6B9A1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14:paraId="1B9C5505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2670" w:type="pct"/>
            <w:gridSpan w:val="5"/>
            <w:vAlign w:val="center"/>
          </w:tcPr>
          <w:p w14:paraId="57765A49" w14:textId="6E74C074" w:rsidR="006626A3" w:rsidRPr="00DB3D36" w:rsidRDefault="006626A3" w:rsidP="006626A3">
            <w:pPr>
              <w:spacing w:line="0" w:lineRule="atLeast"/>
              <w:ind w:rightChars="38" w:right="91"/>
              <w:jc w:val="both"/>
              <w:rPr>
                <w:rFonts w:eastAsia="標楷體"/>
                <w:sz w:val="20"/>
              </w:rPr>
            </w:pPr>
            <w:r w:rsidRPr="00DB3D36">
              <w:rPr>
                <w:rFonts w:eastAsia="標楷體" w:hint="eastAsia"/>
                <w:sz w:val="20"/>
              </w:rPr>
              <w:t>如文具用品、紙張、光碟、資料夾、郵資。文具用品等耗材，單一項目不可超過</w:t>
            </w:r>
            <w:r w:rsidRPr="00DB3D36">
              <w:rPr>
                <w:rFonts w:eastAsia="標楷體"/>
                <w:sz w:val="20"/>
              </w:rPr>
              <w:t>1,000</w:t>
            </w:r>
            <w:r w:rsidRPr="00DB3D36">
              <w:rPr>
                <w:rFonts w:eastAsia="標楷體" w:hint="eastAsia"/>
                <w:sz w:val="20"/>
              </w:rPr>
              <w:t>元，不得購買隨身碟、碳粉匣、感光滾筒及墨水等。</w:t>
            </w:r>
            <w:r w:rsidRPr="00DB3D36">
              <w:rPr>
                <w:rFonts w:eastAsia="標楷體"/>
                <w:sz w:val="20"/>
              </w:rPr>
              <w:br/>
            </w:r>
            <w:r w:rsidRPr="00DB3D36">
              <w:rPr>
                <w:rFonts w:eastAsia="標楷體" w:hint="eastAsia"/>
                <w:sz w:val="20"/>
              </w:rPr>
              <w:t>編列基準：</w:t>
            </w:r>
            <w:r w:rsidRPr="00DB3D36">
              <w:rPr>
                <w:rFonts w:eastAsia="標楷體"/>
                <w:sz w:val="20"/>
              </w:rPr>
              <w:t>1,000</w:t>
            </w:r>
            <w:r w:rsidRPr="00DB3D36">
              <w:rPr>
                <w:rFonts w:eastAsia="標楷體" w:hint="eastAsia"/>
                <w:sz w:val="20"/>
              </w:rPr>
              <w:t>元為上限。</w:t>
            </w:r>
          </w:p>
        </w:tc>
      </w:tr>
      <w:tr w:rsidR="006626A3" w:rsidRPr="00DB3D36" w14:paraId="6CFF7A51" w14:textId="77777777" w:rsidTr="00710435">
        <w:trPr>
          <w:trHeight w:val="432"/>
        </w:trPr>
        <w:tc>
          <w:tcPr>
            <w:tcW w:w="923" w:type="pct"/>
            <w:gridSpan w:val="4"/>
          </w:tcPr>
          <w:p w14:paraId="20509001" w14:textId="77777777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860" w:type="pct"/>
            <w:gridSpan w:val="4"/>
            <w:vAlign w:val="center"/>
            <w:hideMark/>
          </w:tcPr>
          <w:p w14:paraId="2EEE3204" w14:textId="279BD53F" w:rsidR="006626A3" w:rsidRPr="00DB3D36" w:rsidRDefault="006626A3" w:rsidP="006626A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DB3D36">
              <w:rPr>
                <w:rFonts w:eastAsia="標楷體"/>
              </w:rPr>
              <w:t>合計</w:t>
            </w:r>
          </w:p>
        </w:tc>
        <w:tc>
          <w:tcPr>
            <w:tcW w:w="3217" w:type="pct"/>
            <w:gridSpan w:val="6"/>
            <w:vAlign w:val="center"/>
          </w:tcPr>
          <w:p w14:paraId="0301895E" w14:textId="77777777" w:rsidR="006626A3" w:rsidRPr="00DB3D36" w:rsidRDefault="006626A3" w:rsidP="006626A3">
            <w:pPr>
              <w:snapToGrid w:val="0"/>
              <w:spacing w:line="240" w:lineRule="auto"/>
              <w:rPr>
                <w:rFonts w:eastAsia="標楷體"/>
              </w:rPr>
            </w:pPr>
            <w:r w:rsidRPr="00DB3D36">
              <w:rPr>
                <w:rFonts w:eastAsia="標楷體"/>
              </w:rPr>
              <w:t>NTD</w:t>
            </w:r>
            <w:r w:rsidRPr="00DB3D36">
              <w:rPr>
                <w:rFonts w:eastAsia="標楷體"/>
              </w:rPr>
              <w:t>：</w:t>
            </w:r>
          </w:p>
        </w:tc>
      </w:tr>
    </w:tbl>
    <w:p w14:paraId="4D1974A6" w14:textId="34D15CA2" w:rsidR="000435B6" w:rsidRDefault="000435B6" w:rsidP="00BB2F9B">
      <w:pPr>
        <w:pStyle w:val="ab"/>
        <w:spacing w:before="180" w:after="0"/>
        <w:rPr>
          <w:rFonts w:ascii="Times New Roman" w:hAnsi="Times New Roman"/>
          <w:color w:val="000000"/>
        </w:rPr>
      </w:pPr>
    </w:p>
    <w:p w14:paraId="5EDB935C" w14:textId="77777777" w:rsidR="000435B6" w:rsidRDefault="000435B6">
      <w:pPr>
        <w:widowControl/>
        <w:adjustRightInd/>
        <w:spacing w:line="240" w:lineRule="auto"/>
        <w:textAlignment w:val="auto"/>
        <w:rPr>
          <w:rFonts w:eastAsia="標楷體"/>
          <w:b/>
          <w:bCs/>
          <w:color w:val="000000"/>
          <w:kern w:val="2"/>
          <w:sz w:val="28"/>
          <w:szCs w:val="32"/>
        </w:rPr>
      </w:pPr>
      <w:r>
        <w:rPr>
          <w:color w:val="000000"/>
        </w:rPr>
        <w:br w:type="page"/>
      </w:r>
    </w:p>
    <w:p w14:paraId="290CB40B" w14:textId="77777777" w:rsidR="000435B6" w:rsidRPr="00DB3D36" w:rsidRDefault="000435B6" w:rsidP="000435B6">
      <w:pPr>
        <w:pStyle w:val="ab"/>
        <w:spacing w:before="180" w:after="0"/>
        <w:rPr>
          <w:rFonts w:ascii="Times New Roman" w:hAnsi="Times New Roman"/>
          <w:color w:val="000000"/>
        </w:rPr>
      </w:pPr>
      <w:r w:rsidRPr="00DB3D36">
        <w:rPr>
          <w:rFonts w:ascii="Times New Roman" w:hAnsi="Times New Roman" w:hint="eastAsia"/>
          <w:color w:val="000000"/>
        </w:rPr>
        <w:lastRenderedPageBreak/>
        <w:t>附件</w:t>
      </w:r>
      <w:r w:rsidRPr="00DB3D36">
        <w:rPr>
          <w:rFonts w:ascii="Times New Roman" w:hAnsi="Times New Roman" w:hint="eastAsia"/>
          <w:color w:val="000000"/>
        </w:rPr>
        <w:t>2</w:t>
      </w:r>
    </w:p>
    <w:p w14:paraId="6763C15E" w14:textId="77777777" w:rsidR="000435B6" w:rsidRPr="00162ECB" w:rsidRDefault="000435B6" w:rsidP="000435B6">
      <w:pPr>
        <w:jc w:val="center"/>
        <w:rPr>
          <w:rFonts w:eastAsia="標楷體"/>
          <w:b/>
          <w:bCs/>
          <w:color w:val="000000" w:themeColor="text1"/>
          <w:sz w:val="28"/>
          <w:szCs w:val="22"/>
        </w:rPr>
      </w:pPr>
      <w:r w:rsidRPr="00B010A5">
        <w:rPr>
          <w:rFonts w:eastAsia="標楷體" w:hint="eastAsia"/>
          <w:b/>
          <w:bCs/>
          <w:color w:val="000000" w:themeColor="text1"/>
          <w:sz w:val="28"/>
          <w:szCs w:val="22"/>
        </w:rPr>
        <w:t>第</w:t>
      </w:r>
      <w:r w:rsidRPr="00B010A5">
        <w:rPr>
          <w:rFonts w:eastAsia="標楷體" w:hint="eastAsia"/>
          <w:b/>
          <w:bCs/>
          <w:color w:val="000000" w:themeColor="text1"/>
          <w:sz w:val="28"/>
          <w:szCs w:val="22"/>
        </w:rPr>
        <w:t>113</w:t>
      </w:r>
      <w:r w:rsidRPr="00B010A5">
        <w:rPr>
          <w:rFonts w:eastAsia="標楷體" w:hint="eastAsia"/>
          <w:b/>
          <w:bCs/>
          <w:color w:val="000000" w:themeColor="text1"/>
          <w:sz w:val="28"/>
          <w:szCs w:val="22"/>
        </w:rPr>
        <w:t>學年度第</w:t>
      </w:r>
      <w:r w:rsidRPr="00B010A5">
        <w:rPr>
          <w:rFonts w:eastAsia="標楷體" w:hint="eastAsia"/>
          <w:b/>
          <w:bCs/>
          <w:color w:val="000000" w:themeColor="text1"/>
          <w:sz w:val="28"/>
          <w:szCs w:val="22"/>
        </w:rPr>
        <w:t>1</w:t>
      </w:r>
      <w:r w:rsidRPr="00B010A5">
        <w:rPr>
          <w:rFonts w:eastAsia="標楷體" w:hint="eastAsia"/>
          <w:b/>
          <w:bCs/>
          <w:color w:val="000000" w:themeColor="text1"/>
          <w:sz w:val="28"/>
          <w:szCs w:val="22"/>
        </w:rPr>
        <w:t>學期</w:t>
      </w:r>
      <w:r>
        <w:rPr>
          <w:rFonts w:eastAsia="標楷體" w:hint="eastAsia"/>
          <w:b/>
          <w:bCs/>
          <w:color w:val="000000" w:themeColor="text1"/>
          <w:sz w:val="28"/>
          <w:szCs w:val="22"/>
        </w:rPr>
        <w:t xml:space="preserve"> </w:t>
      </w:r>
      <w:r w:rsidRPr="00162ECB">
        <w:rPr>
          <w:rFonts w:eastAsia="標楷體" w:hint="eastAsia"/>
          <w:b/>
          <w:bCs/>
          <w:color w:val="000000" w:themeColor="text1"/>
          <w:sz w:val="28"/>
          <w:szCs w:val="22"/>
        </w:rPr>
        <w:t>國立中興大學</w:t>
      </w:r>
      <w:r w:rsidRPr="00162ECB">
        <w:rPr>
          <w:rFonts w:eastAsia="標楷體" w:hint="eastAsia"/>
          <w:b/>
          <w:bCs/>
          <w:color w:val="000000" w:themeColor="text1"/>
          <w:sz w:val="28"/>
          <w:szCs w:val="22"/>
        </w:rPr>
        <w:t>EMI</w:t>
      </w:r>
      <w:r w:rsidRPr="00162ECB">
        <w:rPr>
          <w:rFonts w:eastAsia="標楷體" w:hint="eastAsia"/>
          <w:b/>
          <w:bCs/>
          <w:color w:val="000000" w:themeColor="text1"/>
          <w:sz w:val="28"/>
          <w:szCs w:val="22"/>
        </w:rPr>
        <w:t>教學資源中心：</w:t>
      </w:r>
    </w:p>
    <w:p w14:paraId="78FE15E7" w14:textId="77777777" w:rsidR="000435B6" w:rsidRPr="00433ADC" w:rsidRDefault="000435B6" w:rsidP="000435B6">
      <w:pPr>
        <w:jc w:val="center"/>
        <w:rPr>
          <w:rFonts w:eastAsia="標楷體"/>
          <w:b/>
          <w:bCs/>
          <w:color w:val="000000" w:themeColor="text1"/>
          <w:sz w:val="28"/>
          <w:szCs w:val="22"/>
        </w:rPr>
      </w:pPr>
      <w:r w:rsidRPr="00162ECB">
        <w:rPr>
          <w:rFonts w:eastAsia="標楷體" w:hint="eastAsia"/>
          <w:b/>
          <w:bCs/>
          <w:color w:val="000000" w:themeColor="text1"/>
          <w:sz w:val="28"/>
          <w:szCs w:val="22"/>
        </w:rPr>
        <w:t>教師試行全英語授課補助計畫</w:t>
      </w:r>
      <w:r>
        <w:rPr>
          <w:rFonts w:eastAsia="標楷體" w:hint="eastAsia"/>
          <w:b/>
          <w:bCs/>
          <w:color w:val="000000" w:themeColor="text1"/>
          <w:sz w:val="28"/>
          <w:szCs w:val="22"/>
        </w:rPr>
        <w:t>成果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3011"/>
        <w:gridCol w:w="1807"/>
        <w:gridCol w:w="3226"/>
      </w:tblGrid>
      <w:tr w:rsidR="000435B6" w:rsidRPr="00556C50" w14:paraId="2DE3314C" w14:textId="77777777" w:rsidTr="009E1DCB">
        <w:trPr>
          <w:trHeight w:val="489"/>
        </w:trPr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469B2831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56C50">
              <w:rPr>
                <w:rFonts w:eastAsia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4961C195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464C4C8B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78213B0C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435B6" w:rsidRPr="00556C50" w14:paraId="6F6C8DA7" w14:textId="77777777" w:rsidTr="009E1DCB">
        <w:trPr>
          <w:trHeight w:val="489"/>
        </w:trPr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7FE706D9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56C50">
              <w:rPr>
                <w:rFonts w:eastAsia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5CFEB5A8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328BCD91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56C50">
              <w:rPr>
                <w:rFonts w:eastAsia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3859FDDB" w14:textId="77777777" w:rsidR="000435B6" w:rsidRPr="00556C50" w:rsidRDefault="000435B6" w:rsidP="009E1DC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435B6" w:rsidRPr="00556C50" w14:paraId="6CFD24CC" w14:textId="77777777" w:rsidTr="009E1DCB">
        <w:trPr>
          <w:trHeight w:val="48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2832A5E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56C50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學生回饋分析</w:t>
            </w:r>
          </w:p>
        </w:tc>
      </w:tr>
      <w:tr w:rsidR="000435B6" w:rsidRPr="00556C50" w14:paraId="42E2C8E9" w14:textId="77777777" w:rsidTr="009E1DCB">
        <w:trPr>
          <w:trHeight w:val="4450"/>
        </w:trPr>
        <w:tc>
          <w:tcPr>
            <w:tcW w:w="5000" w:type="pct"/>
            <w:gridSpan w:val="4"/>
            <w:shd w:val="clear" w:color="auto" w:fill="auto"/>
          </w:tcPr>
          <w:p w14:paraId="46799F58" w14:textId="77777777" w:rsidR="000435B6" w:rsidRPr="00556C50" w:rsidRDefault="000435B6" w:rsidP="009E1DCB">
            <w:pPr>
              <w:snapToGrid w:val="0"/>
              <w:spacing w:line="240" w:lineRule="auto"/>
              <w:jc w:val="both"/>
              <w:rPr>
                <w:rFonts w:eastAsia="標楷體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請修習本課程之學生填寫附表問卷或表單</w:t>
            </w:r>
            <w:r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連結：</w:t>
            </w:r>
            <w:hyperlink r:id="rId8" w:history="1">
              <w:r w:rsidRPr="00B71443">
                <w:rPr>
                  <w:rStyle w:val="aa"/>
                  <w:rFonts w:eastAsia="標楷體"/>
                  <w:b/>
                  <w:sz w:val="28"/>
                  <w:szCs w:val="28"/>
                </w:rPr>
                <w:t>https://forms.gle/Yu76EycTVoPtGkjX9</w:t>
              </w:r>
            </w:hyperlink>
            <w:r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，表單結果原始檔將以</w:t>
            </w:r>
            <w:r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E</w:t>
            </w:r>
            <w:r>
              <w:rPr>
                <w:rFonts w:eastAsia="標楷體"/>
                <w:b/>
                <w:color w:val="7F7F7F" w:themeColor="text1" w:themeTint="80"/>
                <w:sz w:val="28"/>
                <w:szCs w:val="28"/>
              </w:rPr>
              <w:t>-mail</w:t>
            </w:r>
            <w:proofErr w:type="gramStart"/>
            <w:r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方式回傳給老師</w:t>
            </w:r>
            <w:r>
              <w:rPr>
                <w:rFonts w:eastAsia="標楷體"/>
                <w:b/>
                <w:color w:val="7F7F7F" w:themeColor="text1" w:themeTint="8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，</w:t>
            </w:r>
            <w:proofErr w:type="gramEnd"/>
            <w:r>
              <w:rPr>
                <w:rFonts w:eastAsia="標楷體" w:hint="eastAsia"/>
                <w:b/>
                <w:color w:val="7F7F7F" w:themeColor="text1" w:themeTint="80"/>
                <w:sz w:val="28"/>
                <w:szCs w:val="28"/>
              </w:rPr>
              <w:t>並依學生回饋問卷結果進行分析。</w:t>
            </w:r>
          </w:p>
        </w:tc>
      </w:tr>
      <w:tr w:rsidR="000435B6" w:rsidRPr="00556C50" w14:paraId="3E3FAC16" w14:textId="77777777" w:rsidTr="009E1DCB">
        <w:trPr>
          <w:trHeight w:val="48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1427999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56C50">
              <w:rPr>
                <w:rFonts w:eastAsia="標楷體" w:hint="eastAsia"/>
                <w:b/>
                <w:bCs/>
                <w:color w:val="000000" w:themeColor="text1"/>
                <w:sz w:val="28"/>
                <w:szCs w:val="22"/>
              </w:rPr>
              <w:t>教學反思</w:t>
            </w:r>
          </w:p>
        </w:tc>
      </w:tr>
      <w:tr w:rsidR="000435B6" w:rsidRPr="00556C50" w14:paraId="0C990D82" w14:textId="77777777" w:rsidTr="009E1DCB">
        <w:trPr>
          <w:trHeight w:val="573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B9A91A" w14:textId="77777777" w:rsidR="000435B6" w:rsidRPr="00556C50" w:rsidRDefault="000435B6" w:rsidP="009E1DCB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66A7FD81" w14:textId="77777777" w:rsidR="000435B6" w:rsidRPr="00162ECB" w:rsidRDefault="000435B6" w:rsidP="000435B6">
      <w:pPr>
        <w:pStyle w:val="ab"/>
        <w:spacing w:before="180" w:after="0"/>
        <w:rPr>
          <w:rFonts w:ascii="Times New Roman" w:hAnsi="Times New Roman"/>
          <w:color w:val="000000"/>
        </w:rPr>
      </w:pPr>
      <w:r w:rsidRPr="00DB3D36">
        <w:rPr>
          <w:rFonts w:ascii="Times New Roman" w:hAnsi="Times New Roman" w:hint="eastAsia"/>
          <w:color w:val="000000"/>
        </w:rPr>
        <w:t>附</w:t>
      </w:r>
      <w:r>
        <w:rPr>
          <w:rFonts w:ascii="Times New Roman" w:hAnsi="Times New Roman" w:hint="eastAsia"/>
          <w:color w:val="000000"/>
        </w:rPr>
        <w:t>表</w:t>
      </w:r>
    </w:p>
    <w:p w14:paraId="55B5306D" w14:textId="77777777" w:rsidR="000435B6" w:rsidRPr="00433ADC" w:rsidRDefault="000435B6" w:rsidP="000435B6">
      <w:pPr>
        <w:jc w:val="center"/>
        <w:rPr>
          <w:rFonts w:eastAsia="標楷體"/>
          <w:b/>
          <w:bCs/>
          <w:color w:val="000000" w:themeColor="text1"/>
          <w:sz w:val="28"/>
          <w:szCs w:val="22"/>
        </w:rPr>
      </w:pPr>
      <w:r w:rsidRPr="00162ECB">
        <w:rPr>
          <w:rFonts w:eastAsia="標楷體" w:hint="eastAsia"/>
          <w:b/>
          <w:bCs/>
          <w:color w:val="000000" w:themeColor="text1"/>
          <w:sz w:val="28"/>
          <w:szCs w:val="22"/>
        </w:rPr>
        <w:lastRenderedPageBreak/>
        <w:t>國立中興大學</w:t>
      </w:r>
      <w:r w:rsidRPr="00162ECB">
        <w:rPr>
          <w:rFonts w:eastAsia="標楷體" w:hint="eastAsia"/>
          <w:b/>
          <w:bCs/>
          <w:color w:val="000000" w:themeColor="text1"/>
          <w:sz w:val="28"/>
          <w:szCs w:val="22"/>
        </w:rPr>
        <w:t>EMI</w:t>
      </w:r>
      <w:r w:rsidRPr="00162ECB">
        <w:rPr>
          <w:rFonts w:eastAsia="標楷體" w:hint="eastAsia"/>
          <w:b/>
          <w:bCs/>
          <w:color w:val="000000" w:themeColor="text1"/>
          <w:sz w:val="28"/>
          <w:szCs w:val="22"/>
        </w:rPr>
        <w:t>教學資源中心：教師試行全英語授課補助計畫</w:t>
      </w:r>
      <w:r w:rsidRPr="00300A07">
        <w:rPr>
          <w:rFonts w:eastAsia="標楷體"/>
          <w:b/>
          <w:bCs/>
          <w:color w:val="000000" w:themeColor="text1"/>
          <w:sz w:val="28"/>
          <w:szCs w:val="22"/>
        </w:rPr>
        <w:t xml:space="preserve"> </w:t>
      </w:r>
      <w:r w:rsidRPr="00433ADC">
        <w:rPr>
          <w:rFonts w:eastAsia="標楷體" w:hint="eastAsia"/>
          <w:b/>
          <w:bCs/>
          <w:color w:val="000000" w:themeColor="text1"/>
          <w:sz w:val="28"/>
          <w:szCs w:val="22"/>
        </w:rPr>
        <w:t>回饋問卷</w:t>
      </w:r>
    </w:p>
    <w:p w14:paraId="230FBB63" w14:textId="77777777" w:rsidR="000435B6" w:rsidRPr="00DB3D36" w:rsidRDefault="000435B6" w:rsidP="000435B6">
      <w:pPr>
        <w:pStyle w:val="af5"/>
        <w:numPr>
          <w:ilvl w:val="0"/>
          <w:numId w:val="4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基本資料：</w:t>
      </w:r>
    </w:p>
    <w:p w14:paraId="2D948D1F" w14:textId="77777777" w:rsidR="000435B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國籍：</w:t>
      </w:r>
    </w:p>
    <w:p w14:paraId="36F6B508" w14:textId="77777777" w:rsidR="000435B6" w:rsidRPr="00DB3D3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學校名稱：</w:t>
      </w:r>
    </w:p>
    <w:p w14:paraId="318BB46C" w14:textId="77777777" w:rsidR="000435B6" w:rsidRPr="00DB3D3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年級：</w:t>
      </w:r>
      <w:proofErr w:type="gramStart"/>
      <w:r w:rsidRPr="00DB3D36">
        <w:rPr>
          <w:rFonts w:ascii="Times New Roman" w:eastAsia="標楷體" w:hAnsi="Times New Roman" w:hint="eastAsia"/>
          <w:color w:val="000000" w:themeColor="text1"/>
        </w:rPr>
        <w:t>一</w:t>
      </w:r>
      <w:proofErr w:type="gramEnd"/>
      <w:r w:rsidRPr="00DB3D36">
        <w:rPr>
          <w:rFonts w:ascii="Times New Roman" w:eastAsia="標楷體" w:hAnsi="Times New Roman"/>
          <w:color w:val="000000" w:themeColor="text1"/>
        </w:rPr>
        <w:t xml:space="preserve"> / </w:t>
      </w:r>
      <w:r w:rsidRPr="00DB3D36">
        <w:rPr>
          <w:rFonts w:ascii="Times New Roman" w:eastAsia="標楷體" w:hAnsi="Times New Roman" w:hint="eastAsia"/>
          <w:color w:val="000000" w:themeColor="text1"/>
        </w:rPr>
        <w:t>二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r w:rsidRPr="00DB3D36">
        <w:rPr>
          <w:rFonts w:ascii="Times New Roman" w:eastAsia="標楷體" w:hAnsi="Times New Roman" w:hint="eastAsia"/>
          <w:color w:val="000000" w:themeColor="text1"/>
        </w:rPr>
        <w:t>三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r w:rsidRPr="00DB3D36">
        <w:rPr>
          <w:rFonts w:ascii="Times New Roman" w:eastAsia="標楷體" w:hAnsi="Times New Roman" w:hint="eastAsia"/>
          <w:color w:val="000000" w:themeColor="text1"/>
        </w:rPr>
        <w:t>四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r w:rsidRPr="00DB3D36">
        <w:rPr>
          <w:rFonts w:ascii="Times New Roman" w:eastAsia="標楷體" w:hAnsi="Times New Roman" w:hint="eastAsia"/>
          <w:color w:val="000000" w:themeColor="text1"/>
        </w:rPr>
        <w:t>五以上</w:t>
      </w:r>
    </w:p>
    <w:p w14:paraId="579555C5" w14:textId="77777777" w:rsidR="000435B6" w:rsidRPr="00DB3D3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學籍：日間大學部</w:t>
      </w:r>
      <w:r w:rsidRPr="00DB3D36">
        <w:rPr>
          <w:rFonts w:ascii="Times New Roman" w:eastAsia="標楷體" w:hAnsi="Times New Roman"/>
          <w:color w:val="000000" w:themeColor="text1"/>
        </w:rPr>
        <w:t xml:space="preserve"> / </w:t>
      </w:r>
      <w:r w:rsidRPr="00DB3D36">
        <w:rPr>
          <w:rFonts w:ascii="Times New Roman" w:eastAsia="標楷體" w:hAnsi="Times New Roman" w:hint="eastAsia"/>
          <w:color w:val="000000" w:themeColor="text1"/>
        </w:rPr>
        <w:t>碩士班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r w:rsidRPr="00DB3D36">
        <w:rPr>
          <w:rFonts w:ascii="Times New Roman" w:eastAsia="標楷體" w:hAnsi="Times New Roman" w:hint="eastAsia"/>
          <w:color w:val="000000" w:themeColor="text1"/>
        </w:rPr>
        <w:t>博士班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r w:rsidRPr="00DB3D36">
        <w:rPr>
          <w:rFonts w:ascii="Times New Roman" w:eastAsia="標楷體" w:hAnsi="Times New Roman" w:hint="eastAsia"/>
          <w:color w:val="000000" w:themeColor="text1"/>
        </w:rPr>
        <w:t>進修學士班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r w:rsidRPr="00DB3D36">
        <w:rPr>
          <w:rFonts w:ascii="Times New Roman" w:eastAsia="標楷體" w:hAnsi="Times New Roman" w:hint="eastAsia"/>
          <w:color w:val="000000" w:themeColor="text1"/>
        </w:rPr>
        <w:t>在職專班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proofErr w:type="gramStart"/>
      <w:r w:rsidRPr="00DB3D36">
        <w:rPr>
          <w:rFonts w:ascii="Times New Roman" w:eastAsia="標楷體" w:hAnsi="Times New Roman" w:hint="eastAsia"/>
          <w:color w:val="000000" w:themeColor="text1"/>
        </w:rPr>
        <w:t>產學專班</w:t>
      </w:r>
      <w:proofErr w:type="gramEnd"/>
    </w:p>
    <w:p w14:paraId="17084BCC" w14:textId="77777777" w:rsidR="000435B6" w:rsidRPr="00DB3D3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性別：男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r w:rsidRPr="00DB3D36">
        <w:rPr>
          <w:rFonts w:ascii="Times New Roman" w:eastAsia="標楷體" w:hAnsi="Times New Roman" w:hint="eastAsia"/>
          <w:color w:val="000000" w:themeColor="text1"/>
        </w:rPr>
        <w:t>女</w:t>
      </w:r>
      <w:r w:rsidRPr="00DB3D3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B3D36">
        <w:rPr>
          <w:rFonts w:ascii="Times New Roman" w:eastAsia="標楷體" w:hAnsi="Times New Roman"/>
          <w:color w:val="000000" w:themeColor="text1"/>
        </w:rPr>
        <w:t xml:space="preserve">/ </w:t>
      </w:r>
      <w:r w:rsidRPr="00DB3D36">
        <w:rPr>
          <w:rFonts w:ascii="Times New Roman" w:eastAsia="標楷體" w:hAnsi="Times New Roman" w:hint="eastAsia"/>
          <w:color w:val="000000" w:themeColor="text1"/>
        </w:rPr>
        <w:t>不便回答</w:t>
      </w:r>
    </w:p>
    <w:p w14:paraId="345093CC" w14:textId="77777777" w:rsidR="000435B6" w:rsidRPr="00DB3D3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所屬單位：</w:t>
      </w:r>
    </w:p>
    <w:p w14:paraId="1242C5EA" w14:textId="77777777" w:rsidR="000435B6" w:rsidRPr="00DB3D3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C</w:t>
      </w:r>
      <w:r w:rsidRPr="00DB3D36">
        <w:rPr>
          <w:rFonts w:ascii="Times New Roman" w:eastAsia="標楷體" w:hAnsi="Times New Roman"/>
          <w:color w:val="000000" w:themeColor="text1"/>
        </w:rPr>
        <w:t>EFR</w:t>
      </w:r>
      <w:r w:rsidRPr="00DB3D36">
        <w:rPr>
          <w:rFonts w:ascii="Times New Roman" w:eastAsia="標楷體" w:hAnsi="Times New Roman" w:hint="eastAsia"/>
          <w:color w:val="000000" w:themeColor="text1"/>
        </w:rPr>
        <w:t>等級：</w:t>
      </w:r>
      <w:r w:rsidRPr="00DB3D36">
        <w:rPr>
          <w:rFonts w:ascii="Times New Roman" w:eastAsia="標楷體" w:hAnsi="Times New Roman" w:hint="eastAsia"/>
          <w:color w:val="000000" w:themeColor="text1"/>
        </w:rPr>
        <w:t>A</w:t>
      </w:r>
      <w:r w:rsidRPr="00DB3D36">
        <w:rPr>
          <w:rFonts w:ascii="Times New Roman" w:eastAsia="標楷體" w:hAnsi="Times New Roman"/>
          <w:color w:val="000000" w:themeColor="text1"/>
        </w:rPr>
        <w:t xml:space="preserve">2 / B1 / B2 / C1 / C2 / </w:t>
      </w:r>
      <w:r w:rsidRPr="00DB3D36">
        <w:rPr>
          <w:rFonts w:ascii="Times New Roman" w:eastAsia="標楷體" w:hAnsi="Times New Roman" w:hint="eastAsia"/>
          <w:color w:val="000000" w:themeColor="text1"/>
        </w:rPr>
        <w:t>我不確定</w:t>
      </w:r>
    </w:p>
    <w:p w14:paraId="26AF5C74" w14:textId="77777777" w:rsidR="000435B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工作坊</w:t>
      </w:r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/>
          <w:color w:val="000000" w:themeColor="text1"/>
        </w:rPr>
        <w:t xml:space="preserve">/ </w:t>
      </w:r>
      <w:r>
        <w:rPr>
          <w:rFonts w:ascii="Times New Roman" w:eastAsia="標楷體" w:hAnsi="Times New Roman" w:hint="eastAsia"/>
          <w:color w:val="000000" w:themeColor="text1"/>
        </w:rPr>
        <w:t>課程名稱</w:t>
      </w:r>
      <w:r w:rsidRPr="00DB3D36">
        <w:rPr>
          <w:rFonts w:ascii="Times New Roman" w:eastAsia="標楷體" w:hAnsi="Times New Roman" w:hint="eastAsia"/>
          <w:color w:val="000000" w:themeColor="text1"/>
        </w:rPr>
        <w:t>：</w:t>
      </w:r>
    </w:p>
    <w:p w14:paraId="307A9BB1" w14:textId="77777777" w:rsidR="000435B6" w:rsidRPr="00DB3D36" w:rsidRDefault="000435B6" w:rsidP="000435B6">
      <w:pPr>
        <w:pStyle w:val="af5"/>
        <w:numPr>
          <w:ilvl w:val="0"/>
          <w:numId w:val="5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B71443">
        <w:rPr>
          <w:rFonts w:ascii="Times New Roman" w:eastAsia="標楷體" w:hAnsi="Times New Roman" w:hint="eastAsia"/>
          <w:color w:val="000000" w:themeColor="text1"/>
        </w:rPr>
        <w:t>工作坊</w:t>
      </w:r>
      <w:r>
        <w:rPr>
          <w:rFonts w:ascii="Times New Roman" w:eastAsia="標楷體" w:hAnsi="Times New Roman"/>
          <w:color w:val="000000" w:themeColor="text1"/>
        </w:rPr>
        <w:t xml:space="preserve"> / </w:t>
      </w:r>
      <w:r w:rsidRPr="00B71443">
        <w:rPr>
          <w:rFonts w:ascii="Times New Roman" w:eastAsia="標楷體" w:hAnsi="Times New Roman" w:hint="eastAsia"/>
          <w:color w:val="000000" w:themeColor="text1"/>
        </w:rPr>
        <w:t>課程講師姓名</w:t>
      </w:r>
      <w:r>
        <w:rPr>
          <w:rFonts w:ascii="Times New Roman" w:eastAsia="標楷體" w:hAnsi="Times New Roman" w:hint="eastAsia"/>
          <w:color w:val="000000" w:themeColor="text1"/>
        </w:rPr>
        <w:t>：</w:t>
      </w:r>
    </w:p>
    <w:p w14:paraId="6AB3AF10" w14:textId="77777777" w:rsidR="000435B6" w:rsidRPr="00DB3D36" w:rsidRDefault="000435B6" w:rsidP="000435B6">
      <w:pPr>
        <w:pStyle w:val="af5"/>
        <w:spacing w:line="400" w:lineRule="exact"/>
        <w:ind w:leftChars="0" w:left="960"/>
        <w:rPr>
          <w:rFonts w:ascii="Times New Roman" w:eastAsia="標楷體" w:hAnsi="Times New Roman"/>
          <w:color w:val="000000" w:themeColor="text1"/>
        </w:rPr>
      </w:pPr>
    </w:p>
    <w:p w14:paraId="0A4FE9E2" w14:textId="77777777" w:rsidR="000435B6" w:rsidRPr="00DB3D36" w:rsidRDefault="000435B6" w:rsidP="000435B6">
      <w:pPr>
        <w:pStyle w:val="af5"/>
        <w:numPr>
          <w:ilvl w:val="0"/>
          <w:numId w:val="4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活動內容（</w:t>
      </w:r>
      <w:r w:rsidRPr="00DB3D36">
        <w:rPr>
          <w:rFonts w:ascii="Times New Roman" w:eastAsia="標楷體" w:hAnsi="Times New Roman"/>
          <w:color w:val="000000" w:themeColor="text1"/>
        </w:rPr>
        <w:t>1</w:t>
      </w:r>
      <w:r w:rsidRPr="00DB3D36">
        <w:rPr>
          <w:rFonts w:ascii="Times New Roman" w:eastAsia="標楷體" w:hAnsi="Times New Roman" w:hint="eastAsia"/>
          <w:color w:val="000000" w:themeColor="text1"/>
        </w:rPr>
        <w:t>為非常不滿意，</w:t>
      </w:r>
      <w:r w:rsidRPr="00DB3D36">
        <w:rPr>
          <w:rFonts w:ascii="Times New Roman" w:eastAsia="標楷體" w:hAnsi="Times New Roman" w:hint="eastAsia"/>
          <w:color w:val="000000" w:themeColor="text1"/>
        </w:rPr>
        <w:t>5</w:t>
      </w:r>
      <w:r w:rsidRPr="00DB3D36">
        <w:rPr>
          <w:rFonts w:ascii="Times New Roman" w:eastAsia="標楷體" w:hAnsi="Times New Roman" w:hint="eastAsia"/>
          <w:color w:val="000000" w:themeColor="text1"/>
        </w:rPr>
        <w:t>為非常滿意）：</w:t>
      </w:r>
    </w:p>
    <w:tbl>
      <w:tblPr>
        <w:tblStyle w:val="af7"/>
        <w:tblW w:w="4802" w:type="pct"/>
        <w:tblInd w:w="562" w:type="dxa"/>
        <w:tblLook w:val="04A0" w:firstRow="1" w:lastRow="0" w:firstColumn="1" w:lastColumn="0" w:noHBand="0" w:noVBand="1"/>
      </w:tblPr>
      <w:tblGrid>
        <w:gridCol w:w="5924"/>
        <w:gridCol w:w="708"/>
        <w:gridCol w:w="708"/>
        <w:gridCol w:w="708"/>
        <w:gridCol w:w="708"/>
        <w:gridCol w:w="708"/>
      </w:tblGrid>
      <w:tr w:rsidR="000435B6" w:rsidRPr="00DB3D36" w14:paraId="4BF972A7" w14:textId="77777777" w:rsidTr="009E1DCB">
        <w:tc>
          <w:tcPr>
            <w:tcW w:w="3130" w:type="pct"/>
          </w:tcPr>
          <w:p w14:paraId="36CC3A40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53E37719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374" w:type="pct"/>
            <w:vAlign w:val="center"/>
          </w:tcPr>
          <w:p w14:paraId="585CEFB8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74" w:type="pct"/>
            <w:vAlign w:val="center"/>
          </w:tcPr>
          <w:p w14:paraId="0065466E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74" w:type="pct"/>
            <w:vAlign w:val="center"/>
          </w:tcPr>
          <w:p w14:paraId="484BA29B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374" w:type="pct"/>
            <w:vAlign w:val="center"/>
          </w:tcPr>
          <w:p w14:paraId="18A9FA71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</w:p>
        </w:tc>
      </w:tr>
      <w:tr w:rsidR="000435B6" w:rsidRPr="00DB3D36" w14:paraId="21A0D29B" w14:textId="77777777" w:rsidTr="009E1DCB">
        <w:tc>
          <w:tcPr>
            <w:tcW w:w="3130" w:type="pct"/>
          </w:tcPr>
          <w:p w14:paraId="3BB053F3" w14:textId="77777777" w:rsidR="000435B6" w:rsidRPr="00DB3D36" w:rsidRDefault="000435B6" w:rsidP="000435B6">
            <w:pPr>
              <w:pStyle w:val="af5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活動內容對我認識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 xml:space="preserve"> /</w:t>
            </w:r>
            <w:r w:rsidRPr="00DB3D36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學習這主題是有幫助的</w:t>
            </w:r>
          </w:p>
        </w:tc>
        <w:tc>
          <w:tcPr>
            <w:tcW w:w="374" w:type="pct"/>
            <w:vAlign w:val="center"/>
          </w:tcPr>
          <w:p w14:paraId="76915E9A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41E7252B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5B89B9C3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4DA85132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4D3FBF75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435B6" w:rsidRPr="00DB3D36" w14:paraId="62DFF4E2" w14:textId="77777777" w:rsidTr="009E1DCB">
        <w:tc>
          <w:tcPr>
            <w:tcW w:w="3130" w:type="pct"/>
          </w:tcPr>
          <w:p w14:paraId="31BC5BC0" w14:textId="77777777" w:rsidR="000435B6" w:rsidRPr="00DB3D36" w:rsidRDefault="000435B6" w:rsidP="000435B6">
            <w:pPr>
              <w:pStyle w:val="af5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透過活動內容，我可以清楚理解這主題</w:t>
            </w:r>
          </w:p>
        </w:tc>
        <w:tc>
          <w:tcPr>
            <w:tcW w:w="374" w:type="pct"/>
            <w:vAlign w:val="center"/>
          </w:tcPr>
          <w:p w14:paraId="2218AD9E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27C94A36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7030BBDA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18A389EB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54EEA941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44C26CE0" w14:textId="77777777" w:rsidR="000435B6" w:rsidRPr="00DB3D36" w:rsidRDefault="000435B6" w:rsidP="000435B6">
      <w:pPr>
        <w:pStyle w:val="af5"/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</w:p>
    <w:p w14:paraId="71D7A0FE" w14:textId="77777777" w:rsidR="000435B6" w:rsidRPr="00DB3D36" w:rsidRDefault="000435B6" w:rsidP="000435B6">
      <w:pPr>
        <w:pStyle w:val="af5"/>
        <w:numPr>
          <w:ilvl w:val="0"/>
          <w:numId w:val="4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講師部份（</w:t>
      </w:r>
      <w:r w:rsidRPr="00DB3D36">
        <w:rPr>
          <w:rFonts w:ascii="Times New Roman" w:eastAsia="標楷體" w:hAnsi="Times New Roman"/>
          <w:color w:val="000000" w:themeColor="text1"/>
        </w:rPr>
        <w:t>1</w:t>
      </w:r>
      <w:r w:rsidRPr="00DB3D36">
        <w:rPr>
          <w:rFonts w:ascii="Times New Roman" w:eastAsia="標楷體" w:hAnsi="Times New Roman" w:hint="eastAsia"/>
          <w:color w:val="000000" w:themeColor="text1"/>
        </w:rPr>
        <w:t>為非常不滿意，</w:t>
      </w:r>
      <w:r w:rsidRPr="00DB3D36">
        <w:rPr>
          <w:rFonts w:ascii="Times New Roman" w:eastAsia="標楷體" w:hAnsi="Times New Roman" w:hint="eastAsia"/>
          <w:color w:val="000000" w:themeColor="text1"/>
        </w:rPr>
        <w:t>5</w:t>
      </w:r>
      <w:r w:rsidRPr="00DB3D36">
        <w:rPr>
          <w:rFonts w:ascii="Times New Roman" w:eastAsia="標楷體" w:hAnsi="Times New Roman" w:hint="eastAsia"/>
          <w:color w:val="000000" w:themeColor="text1"/>
        </w:rPr>
        <w:t>為非常滿意）：</w:t>
      </w:r>
    </w:p>
    <w:tbl>
      <w:tblPr>
        <w:tblStyle w:val="af7"/>
        <w:tblW w:w="4802" w:type="pct"/>
        <w:tblInd w:w="562" w:type="dxa"/>
        <w:tblLook w:val="04A0" w:firstRow="1" w:lastRow="0" w:firstColumn="1" w:lastColumn="0" w:noHBand="0" w:noVBand="1"/>
      </w:tblPr>
      <w:tblGrid>
        <w:gridCol w:w="5924"/>
        <w:gridCol w:w="708"/>
        <w:gridCol w:w="708"/>
        <w:gridCol w:w="708"/>
        <w:gridCol w:w="708"/>
        <w:gridCol w:w="708"/>
      </w:tblGrid>
      <w:tr w:rsidR="000435B6" w:rsidRPr="00DB3D36" w14:paraId="5F1DE402" w14:textId="77777777" w:rsidTr="009E1DCB">
        <w:tc>
          <w:tcPr>
            <w:tcW w:w="3130" w:type="pct"/>
          </w:tcPr>
          <w:p w14:paraId="78482562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02CF1D36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374" w:type="pct"/>
            <w:vAlign w:val="center"/>
          </w:tcPr>
          <w:p w14:paraId="5EA056CA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74" w:type="pct"/>
            <w:vAlign w:val="center"/>
          </w:tcPr>
          <w:p w14:paraId="482E69BD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74" w:type="pct"/>
            <w:vAlign w:val="center"/>
          </w:tcPr>
          <w:p w14:paraId="379B46C9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374" w:type="pct"/>
            <w:vAlign w:val="center"/>
          </w:tcPr>
          <w:p w14:paraId="5AF75FAA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</w:p>
        </w:tc>
      </w:tr>
      <w:tr w:rsidR="000435B6" w:rsidRPr="00DB3D36" w14:paraId="2611E832" w14:textId="77777777" w:rsidTr="009E1DCB">
        <w:tc>
          <w:tcPr>
            <w:tcW w:w="3130" w:type="pct"/>
          </w:tcPr>
          <w:p w14:paraId="18C1061B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 xml:space="preserve">) 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講師會與學生互動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 xml:space="preserve"> /</w:t>
            </w:r>
            <w:r w:rsidRPr="00DB3D36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討論</w:t>
            </w:r>
          </w:p>
        </w:tc>
        <w:tc>
          <w:tcPr>
            <w:tcW w:w="374" w:type="pct"/>
            <w:vAlign w:val="center"/>
          </w:tcPr>
          <w:p w14:paraId="40140A6F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5BE108E2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631EA7A8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2A12C4E7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2D18A8D6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435B6" w:rsidRPr="00DB3D36" w14:paraId="19C57752" w14:textId="77777777" w:rsidTr="009E1DCB">
        <w:tc>
          <w:tcPr>
            <w:tcW w:w="3130" w:type="pct"/>
          </w:tcPr>
          <w:p w14:paraId="18058076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 xml:space="preserve">) 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講師說明簡單易懂</w:t>
            </w:r>
          </w:p>
        </w:tc>
        <w:tc>
          <w:tcPr>
            <w:tcW w:w="374" w:type="pct"/>
            <w:vAlign w:val="center"/>
          </w:tcPr>
          <w:p w14:paraId="261DEE7C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6552C6B0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339D3E42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326A282B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2D93CA52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477F3BDC" w14:textId="77777777" w:rsidR="000435B6" w:rsidRPr="00DB3D36" w:rsidRDefault="000435B6" w:rsidP="000435B6">
      <w:pPr>
        <w:pStyle w:val="af5"/>
        <w:spacing w:line="400" w:lineRule="exact"/>
        <w:ind w:leftChars="0" w:left="960"/>
        <w:rPr>
          <w:rFonts w:ascii="Times New Roman" w:eastAsia="標楷體" w:hAnsi="Times New Roman"/>
          <w:color w:val="000000" w:themeColor="text1"/>
        </w:rPr>
      </w:pPr>
    </w:p>
    <w:p w14:paraId="7728542A" w14:textId="77777777" w:rsidR="000435B6" w:rsidRPr="00DB3D36" w:rsidRDefault="000435B6" w:rsidP="000435B6">
      <w:pPr>
        <w:pStyle w:val="af5"/>
        <w:numPr>
          <w:ilvl w:val="0"/>
          <w:numId w:val="4"/>
        </w:numPr>
        <w:spacing w:line="400" w:lineRule="exact"/>
        <w:ind w:leftChars="0" w:hanging="482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整體（</w:t>
      </w:r>
      <w:r w:rsidRPr="00DB3D36">
        <w:rPr>
          <w:rFonts w:ascii="Times New Roman" w:eastAsia="標楷體" w:hAnsi="Times New Roman"/>
          <w:color w:val="000000" w:themeColor="text1"/>
        </w:rPr>
        <w:t>1</w:t>
      </w:r>
      <w:r w:rsidRPr="00DB3D36">
        <w:rPr>
          <w:rFonts w:ascii="Times New Roman" w:eastAsia="標楷體" w:hAnsi="Times New Roman" w:hint="eastAsia"/>
          <w:color w:val="000000" w:themeColor="text1"/>
        </w:rPr>
        <w:t>為非常不同意，</w:t>
      </w:r>
      <w:r w:rsidRPr="00DB3D36">
        <w:rPr>
          <w:rFonts w:ascii="Times New Roman" w:eastAsia="標楷體" w:hAnsi="Times New Roman" w:hint="eastAsia"/>
          <w:color w:val="000000" w:themeColor="text1"/>
        </w:rPr>
        <w:t>5</w:t>
      </w:r>
      <w:r w:rsidRPr="00DB3D36">
        <w:rPr>
          <w:rFonts w:ascii="Times New Roman" w:eastAsia="標楷體" w:hAnsi="Times New Roman" w:hint="eastAsia"/>
          <w:color w:val="000000" w:themeColor="text1"/>
        </w:rPr>
        <w:t>為非常同意）：</w:t>
      </w:r>
    </w:p>
    <w:tbl>
      <w:tblPr>
        <w:tblStyle w:val="af7"/>
        <w:tblW w:w="4802" w:type="pct"/>
        <w:tblInd w:w="562" w:type="dxa"/>
        <w:tblLook w:val="04A0" w:firstRow="1" w:lastRow="0" w:firstColumn="1" w:lastColumn="0" w:noHBand="0" w:noVBand="1"/>
      </w:tblPr>
      <w:tblGrid>
        <w:gridCol w:w="5924"/>
        <w:gridCol w:w="708"/>
        <w:gridCol w:w="708"/>
        <w:gridCol w:w="708"/>
        <w:gridCol w:w="708"/>
        <w:gridCol w:w="708"/>
      </w:tblGrid>
      <w:tr w:rsidR="000435B6" w:rsidRPr="00DB3D36" w14:paraId="50452A27" w14:textId="77777777" w:rsidTr="009E1DCB">
        <w:tc>
          <w:tcPr>
            <w:tcW w:w="3130" w:type="pct"/>
          </w:tcPr>
          <w:p w14:paraId="6131C904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4DF97EBC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374" w:type="pct"/>
            <w:vAlign w:val="center"/>
          </w:tcPr>
          <w:p w14:paraId="777FDBCB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74" w:type="pct"/>
            <w:vAlign w:val="center"/>
          </w:tcPr>
          <w:p w14:paraId="7F1FF15B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74" w:type="pct"/>
            <w:vAlign w:val="center"/>
          </w:tcPr>
          <w:p w14:paraId="077B1E95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374" w:type="pct"/>
            <w:vAlign w:val="center"/>
          </w:tcPr>
          <w:p w14:paraId="1950EA9C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</w:p>
        </w:tc>
      </w:tr>
      <w:tr w:rsidR="000435B6" w:rsidRPr="00DB3D36" w14:paraId="33CA12FE" w14:textId="77777777" w:rsidTr="009E1DCB">
        <w:tc>
          <w:tcPr>
            <w:tcW w:w="3130" w:type="pct"/>
          </w:tcPr>
          <w:p w14:paraId="086EFEF3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 xml:space="preserve">) 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我願意主動了解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 xml:space="preserve"> /</w:t>
            </w:r>
            <w:r w:rsidRPr="00DB3D36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接觸有關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E</w:t>
            </w:r>
            <w:r w:rsidRPr="00DB3D36">
              <w:rPr>
                <w:rFonts w:ascii="Times New Roman" w:eastAsia="標楷體" w:hAnsi="Times New Roman"/>
                <w:color w:val="000000" w:themeColor="text1"/>
              </w:rPr>
              <w:t>MI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E</w:t>
            </w:r>
            <w:r>
              <w:rPr>
                <w:rFonts w:ascii="Times New Roman" w:eastAsia="標楷體" w:hAnsi="Times New Roman"/>
                <w:color w:val="000000" w:themeColor="text1"/>
              </w:rPr>
              <w:t>SAP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的主題</w:t>
            </w:r>
          </w:p>
        </w:tc>
        <w:tc>
          <w:tcPr>
            <w:tcW w:w="374" w:type="pct"/>
            <w:vAlign w:val="center"/>
          </w:tcPr>
          <w:p w14:paraId="25376F85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5ABE007B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46254D3E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20112635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4CF37B32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435B6" w:rsidRPr="00DB3D36" w14:paraId="04F82343" w14:textId="77777777" w:rsidTr="009E1DCB">
        <w:tc>
          <w:tcPr>
            <w:tcW w:w="3130" w:type="pct"/>
          </w:tcPr>
          <w:p w14:paraId="6A476E57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 xml:space="preserve">) 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我會持續參加有關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E</w:t>
            </w:r>
            <w:r w:rsidRPr="00DB3D36">
              <w:rPr>
                <w:rFonts w:ascii="Times New Roman" w:eastAsia="標楷體" w:hAnsi="Times New Roman"/>
                <w:color w:val="000000" w:themeColor="text1"/>
              </w:rPr>
              <w:t>M</w:t>
            </w:r>
            <w:r>
              <w:rPr>
                <w:rFonts w:ascii="Times New Roman" w:eastAsia="標楷體" w:hAnsi="Times New Roman"/>
                <w:color w:val="000000" w:themeColor="text1"/>
              </w:rPr>
              <w:t>I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E</w:t>
            </w:r>
            <w:r>
              <w:rPr>
                <w:rFonts w:ascii="Times New Roman" w:eastAsia="標楷體" w:hAnsi="Times New Roman"/>
                <w:color w:val="000000" w:themeColor="text1"/>
              </w:rPr>
              <w:t>SAP</w:t>
            </w: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的主題活動</w:t>
            </w:r>
          </w:p>
        </w:tc>
        <w:tc>
          <w:tcPr>
            <w:tcW w:w="374" w:type="pct"/>
            <w:vAlign w:val="center"/>
          </w:tcPr>
          <w:p w14:paraId="5160F82A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101D4711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4E3C088E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7020FDF5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74" w:type="pct"/>
            <w:vAlign w:val="center"/>
          </w:tcPr>
          <w:p w14:paraId="3CBBA00F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3E6D8394" w14:textId="77777777" w:rsidR="000435B6" w:rsidRPr="00DB3D36" w:rsidRDefault="000435B6" w:rsidP="000435B6">
      <w:pPr>
        <w:pStyle w:val="af5"/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</w:p>
    <w:p w14:paraId="0A5D8E20" w14:textId="77777777" w:rsidR="000435B6" w:rsidRPr="00DB3D36" w:rsidRDefault="000435B6" w:rsidP="000435B6">
      <w:pPr>
        <w:pStyle w:val="af5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經過今天的活動，您對於「語言</w:t>
      </w:r>
      <w:r w:rsidRPr="00DB3D36">
        <w:rPr>
          <w:rFonts w:ascii="Times New Roman" w:eastAsia="標楷體" w:hAnsi="Times New Roman" w:hint="eastAsia"/>
          <w:b/>
          <w:bCs/>
          <w:color w:val="000000" w:themeColor="text1"/>
          <w:u w:val="single"/>
        </w:rPr>
        <w:t>是學習</w:t>
      </w:r>
      <w:r w:rsidRPr="00DB3D36">
        <w:rPr>
          <w:rFonts w:ascii="Times New Roman" w:eastAsia="標楷體" w:hAnsi="Times New Roman" w:hint="eastAsia"/>
          <w:color w:val="000000" w:themeColor="text1"/>
        </w:rPr>
        <w:t>專業科目的主要</w:t>
      </w:r>
      <w:r w:rsidRPr="00DB3D36">
        <w:rPr>
          <w:rFonts w:ascii="Times New Roman" w:eastAsia="標楷體" w:hAnsi="Times New Roman" w:hint="eastAsia"/>
          <w:b/>
          <w:bCs/>
          <w:color w:val="000000" w:themeColor="text1"/>
          <w:u w:val="single"/>
        </w:rPr>
        <w:t>障礙</w:t>
      </w:r>
      <w:r w:rsidRPr="00DB3D36">
        <w:rPr>
          <w:rFonts w:ascii="Times New Roman" w:eastAsia="標楷體" w:hAnsi="Times New Roman" w:hint="eastAsia"/>
          <w:color w:val="000000" w:themeColor="text1"/>
        </w:rPr>
        <w:t>」這句話的看法？</w:t>
      </w:r>
    </w:p>
    <w:tbl>
      <w:tblPr>
        <w:tblStyle w:val="af7"/>
        <w:tblW w:w="4731" w:type="pct"/>
        <w:tblInd w:w="562" w:type="dxa"/>
        <w:tblLook w:val="04A0" w:firstRow="1" w:lastRow="0" w:firstColumn="1" w:lastColumn="0" w:noHBand="0" w:noVBand="1"/>
      </w:tblPr>
      <w:tblGrid>
        <w:gridCol w:w="1864"/>
        <w:gridCol w:w="1865"/>
        <w:gridCol w:w="1865"/>
        <w:gridCol w:w="1865"/>
        <w:gridCol w:w="1865"/>
      </w:tblGrid>
      <w:tr w:rsidR="000435B6" w:rsidRPr="00DB3D36" w14:paraId="533BAEF4" w14:textId="77777777" w:rsidTr="009E1DCB">
        <w:tc>
          <w:tcPr>
            <w:tcW w:w="1000" w:type="pct"/>
            <w:vAlign w:val="center"/>
          </w:tcPr>
          <w:p w14:paraId="42220E6F" w14:textId="77777777" w:rsidR="000435B6" w:rsidRPr="00DB3D36" w:rsidRDefault="000435B6" w:rsidP="009E1DCB">
            <w:pPr>
              <w:pStyle w:val="af5"/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非</w:t>
            </w:r>
            <w:bookmarkStart w:id="0" w:name="_GoBack"/>
            <w:bookmarkEnd w:id="0"/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常認同</w:t>
            </w:r>
          </w:p>
          <w:p w14:paraId="2F9083A1" w14:textId="77777777" w:rsidR="000435B6" w:rsidRPr="00DB3D36" w:rsidRDefault="000435B6" w:rsidP="009E1DC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</w:p>
        </w:tc>
        <w:tc>
          <w:tcPr>
            <w:tcW w:w="1000" w:type="pct"/>
            <w:vAlign w:val="center"/>
          </w:tcPr>
          <w:p w14:paraId="56168005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認同</w:t>
            </w:r>
          </w:p>
          <w:p w14:paraId="383A1310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1000" w:type="pct"/>
            <w:vAlign w:val="center"/>
          </w:tcPr>
          <w:p w14:paraId="26FA1F16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普通</w:t>
            </w:r>
          </w:p>
          <w:p w14:paraId="64875366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1000" w:type="pct"/>
            <w:vAlign w:val="center"/>
          </w:tcPr>
          <w:p w14:paraId="36976A0A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proofErr w:type="gramEnd"/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認同</w:t>
            </w:r>
          </w:p>
          <w:p w14:paraId="69CBD061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1000" w:type="pct"/>
            <w:vAlign w:val="center"/>
          </w:tcPr>
          <w:p w14:paraId="4B0615C5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非常</w:t>
            </w:r>
            <w:proofErr w:type="gramStart"/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proofErr w:type="gramEnd"/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認同</w:t>
            </w:r>
          </w:p>
          <w:p w14:paraId="437DFC0F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B3D36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</w:tr>
      <w:tr w:rsidR="000435B6" w:rsidRPr="00DB3D36" w14:paraId="1FD92066" w14:textId="77777777" w:rsidTr="009E1DCB">
        <w:tc>
          <w:tcPr>
            <w:tcW w:w="1000" w:type="pct"/>
            <w:vAlign w:val="center"/>
          </w:tcPr>
          <w:p w14:paraId="33B3A8DF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0" w:type="pct"/>
            <w:vAlign w:val="center"/>
          </w:tcPr>
          <w:p w14:paraId="0E6251E0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0" w:type="pct"/>
            <w:vAlign w:val="center"/>
          </w:tcPr>
          <w:p w14:paraId="6CEBB033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0" w:type="pct"/>
            <w:vAlign w:val="center"/>
          </w:tcPr>
          <w:p w14:paraId="28D38CB7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0" w:type="pct"/>
            <w:vAlign w:val="center"/>
          </w:tcPr>
          <w:p w14:paraId="56CA0971" w14:textId="77777777" w:rsidR="000435B6" w:rsidRPr="00DB3D36" w:rsidRDefault="000435B6" w:rsidP="009E1DCB">
            <w:pPr>
              <w:pStyle w:val="af5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67BCB58E" w14:textId="77777777" w:rsidR="000435B6" w:rsidRPr="00DB3D36" w:rsidRDefault="000435B6" w:rsidP="000435B6">
      <w:pPr>
        <w:pStyle w:val="af5"/>
        <w:spacing w:line="400" w:lineRule="exact"/>
        <w:ind w:leftChars="0"/>
        <w:rPr>
          <w:rFonts w:ascii="Times New Roman" w:eastAsia="標楷體" w:hAnsi="Times New Roman"/>
          <w:color w:val="000000" w:themeColor="text1"/>
        </w:rPr>
      </w:pPr>
    </w:p>
    <w:p w14:paraId="4D8DF3E2" w14:textId="77777777" w:rsidR="000435B6" w:rsidRPr="00DB3D36" w:rsidRDefault="000435B6" w:rsidP="000435B6">
      <w:pPr>
        <w:pStyle w:val="af5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DB3D36">
        <w:rPr>
          <w:rFonts w:ascii="Times New Roman" w:eastAsia="標楷體" w:hAnsi="Times New Roman" w:hint="eastAsia"/>
          <w:color w:val="000000" w:themeColor="text1"/>
        </w:rPr>
        <w:t>如果可以，希望您能不吝用一句話描述整體而言</w:t>
      </w:r>
      <w:r w:rsidRPr="00DB3D36">
        <w:rPr>
          <w:rFonts w:ascii="Times New Roman" w:eastAsia="標楷體" w:hAnsi="Times New Roman" w:hint="eastAsia"/>
          <w:color w:val="000000" w:themeColor="text1"/>
        </w:rPr>
        <w:t>(</w:t>
      </w:r>
      <w:r w:rsidRPr="00DB3D36">
        <w:rPr>
          <w:rFonts w:ascii="Times New Roman" w:eastAsia="標楷體" w:hAnsi="Times New Roman" w:hint="eastAsia"/>
          <w:color w:val="000000" w:themeColor="text1"/>
        </w:rPr>
        <w:t>或收穫最多</w:t>
      </w:r>
      <w:r w:rsidRPr="00DB3D36">
        <w:rPr>
          <w:rFonts w:ascii="Times New Roman" w:eastAsia="標楷體" w:hAnsi="Times New Roman" w:hint="eastAsia"/>
          <w:color w:val="000000" w:themeColor="text1"/>
        </w:rPr>
        <w:t>)</w:t>
      </w:r>
      <w:r w:rsidRPr="00DB3D36">
        <w:rPr>
          <w:rFonts w:ascii="Times New Roman" w:eastAsia="標楷體" w:hAnsi="Times New Roman" w:hint="eastAsia"/>
          <w:color w:val="000000" w:themeColor="text1"/>
        </w:rPr>
        <w:t>的參與心得</w:t>
      </w:r>
    </w:p>
    <w:p w14:paraId="59D20323" w14:textId="77777777" w:rsidR="000435B6" w:rsidRPr="00E754EE" w:rsidRDefault="000435B6" w:rsidP="000435B6">
      <w:pPr>
        <w:spacing w:line="240" w:lineRule="auto"/>
        <w:rPr>
          <w:rFonts w:eastAsia="標楷體"/>
          <w:color w:val="000000" w:themeColor="text1"/>
          <w:sz w:val="28"/>
          <w:szCs w:val="22"/>
          <w:u w:val="single"/>
        </w:rPr>
      </w:pPr>
      <w:r w:rsidRPr="00E754EE">
        <w:rPr>
          <w:rFonts w:eastAsia="標楷體"/>
          <w:color w:val="000000" w:themeColor="text1"/>
          <w:sz w:val="28"/>
          <w:szCs w:val="22"/>
          <w:u w:val="single"/>
        </w:rPr>
        <w:t xml:space="preserve">                                                                    </w:t>
      </w:r>
    </w:p>
    <w:p w14:paraId="45D5C41D" w14:textId="77777777" w:rsidR="001374CB" w:rsidRDefault="001374CB" w:rsidP="00BB2F9B">
      <w:pPr>
        <w:pStyle w:val="ab"/>
        <w:spacing w:before="180" w:after="0"/>
        <w:rPr>
          <w:rFonts w:ascii="Times New Roman" w:hAnsi="Times New Roman"/>
          <w:color w:val="000000"/>
        </w:rPr>
      </w:pPr>
    </w:p>
    <w:sectPr w:rsidR="001374CB" w:rsidSect="00A0794E">
      <w:footerReference w:type="default" r:id="rId9"/>
      <w:pgSz w:w="11906" w:h="16838" w:code="9"/>
      <w:pgMar w:top="567" w:right="1134" w:bottom="993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C140" w14:textId="77777777" w:rsidR="002A7C36" w:rsidRDefault="002A7C36">
      <w:pPr>
        <w:spacing w:line="240" w:lineRule="auto"/>
      </w:pPr>
      <w:r>
        <w:separator/>
      </w:r>
    </w:p>
  </w:endnote>
  <w:endnote w:type="continuationSeparator" w:id="0">
    <w:p w14:paraId="63AA3206" w14:textId="77777777" w:rsidR="002A7C36" w:rsidRDefault="002A7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894981"/>
      <w:docPartObj>
        <w:docPartGallery w:val="Page Numbers (Bottom of Page)"/>
        <w:docPartUnique/>
      </w:docPartObj>
    </w:sdtPr>
    <w:sdtEndPr/>
    <w:sdtContent>
      <w:p w14:paraId="71E556F7" w14:textId="4CBA7E11" w:rsidR="00C11249" w:rsidRDefault="00C11249" w:rsidP="00C11249">
        <w:pPr>
          <w:pStyle w:val="a6"/>
          <w:spacing w:befor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49E0" w14:textId="77777777" w:rsidR="002A7C36" w:rsidRDefault="002A7C36">
      <w:pPr>
        <w:spacing w:line="240" w:lineRule="auto"/>
      </w:pPr>
      <w:r>
        <w:separator/>
      </w:r>
    </w:p>
  </w:footnote>
  <w:footnote w:type="continuationSeparator" w:id="0">
    <w:p w14:paraId="6336A2FA" w14:textId="77777777" w:rsidR="002A7C36" w:rsidRDefault="002A7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5F"/>
    <w:multiLevelType w:val="hybridMultilevel"/>
    <w:tmpl w:val="8A2AE27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D786F2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56B15"/>
    <w:multiLevelType w:val="hybridMultilevel"/>
    <w:tmpl w:val="C5FA9E3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D6F2F"/>
    <w:multiLevelType w:val="hybridMultilevel"/>
    <w:tmpl w:val="D020D4EA"/>
    <w:lvl w:ilvl="0" w:tplc="D786F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F4485D"/>
    <w:multiLevelType w:val="hybridMultilevel"/>
    <w:tmpl w:val="D020D4EA"/>
    <w:lvl w:ilvl="0" w:tplc="D786F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435517"/>
    <w:multiLevelType w:val="hybridMultilevel"/>
    <w:tmpl w:val="5BE49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B35EB4"/>
    <w:multiLevelType w:val="hybridMultilevel"/>
    <w:tmpl w:val="A038F214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2A27AE"/>
    <w:multiLevelType w:val="hybridMultilevel"/>
    <w:tmpl w:val="43FA2FC8"/>
    <w:lvl w:ilvl="0" w:tplc="1812EA2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B31F0"/>
    <w:multiLevelType w:val="hybridMultilevel"/>
    <w:tmpl w:val="F904D52E"/>
    <w:lvl w:ilvl="0" w:tplc="F19EC9C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8C0B86"/>
    <w:multiLevelType w:val="hybridMultilevel"/>
    <w:tmpl w:val="B4C437A4"/>
    <w:lvl w:ilvl="0" w:tplc="1A3CF6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B90A4E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EA75E2"/>
    <w:multiLevelType w:val="hybridMultilevel"/>
    <w:tmpl w:val="4C9446C0"/>
    <w:lvl w:ilvl="0" w:tplc="E8FED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472922"/>
    <w:multiLevelType w:val="hybridMultilevel"/>
    <w:tmpl w:val="51603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86F2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F35688"/>
    <w:multiLevelType w:val="hybridMultilevel"/>
    <w:tmpl w:val="3D6E364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D786F2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248A4"/>
    <w:multiLevelType w:val="hybridMultilevel"/>
    <w:tmpl w:val="98207B4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B404ED"/>
    <w:multiLevelType w:val="hybridMultilevel"/>
    <w:tmpl w:val="5C1AB3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F315084"/>
    <w:multiLevelType w:val="hybridMultilevel"/>
    <w:tmpl w:val="186AE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60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4B"/>
    <w:rsid w:val="0000095C"/>
    <w:rsid w:val="00003EC8"/>
    <w:rsid w:val="000070D4"/>
    <w:rsid w:val="00010FE2"/>
    <w:rsid w:val="00014F95"/>
    <w:rsid w:val="0001508D"/>
    <w:rsid w:val="0002196F"/>
    <w:rsid w:val="00023817"/>
    <w:rsid w:val="00023ECE"/>
    <w:rsid w:val="000252A9"/>
    <w:rsid w:val="0002657A"/>
    <w:rsid w:val="00032923"/>
    <w:rsid w:val="000357AD"/>
    <w:rsid w:val="000435B6"/>
    <w:rsid w:val="0004682A"/>
    <w:rsid w:val="00073290"/>
    <w:rsid w:val="00082941"/>
    <w:rsid w:val="000835B3"/>
    <w:rsid w:val="00086217"/>
    <w:rsid w:val="000864C0"/>
    <w:rsid w:val="0008651F"/>
    <w:rsid w:val="000867BE"/>
    <w:rsid w:val="00086E2A"/>
    <w:rsid w:val="000872CF"/>
    <w:rsid w:val="00087ACC"/>
    <w:rsid w:val="00087F20"/>
    <w:rsid w:val="000A6512"/>
    <w:rsid w:val="000B0B82"/>
    <w:rsid w:val="000B35D7"/>
    <w:rsid w:val="000B4474"/>
    <w:rsid w:val="000B658D"/>
    <w:rsid w:val="000C0826"/>
    <w:rsid w:val="000C21FE"/>
    <w:rsid w:val="000C313C"/>
    <w:rsid w:val="000C5B88"/>
    <w:rsid w:val="000D13F8"/>
    <w:rsid w:val="000D2A01"/>
    <w:rsid w:val="000D5E6B"/>
    <w:rsid w:val="000D7925"/>
    <w:rsid w:val="000E4221"/>
    <w:rsid w:val="000E4E5E"/>
    <w:rsid w:val="000E4FE3"/>
    <w:rsid w:val="000F0FD9"/>
    <w:rsid w:val="000F7C6D"/>
    <w:rsid w:val="0010275B"/>
    <w:rsid w:val="00104BEF"/>
    <w:rsid w:val="00106BE7"/>
    <w:rsid w:val="00112EB1"/>
    <w:rsid w:val="00114B6F"/>
    <w:rsid w:val="001200EB"/>
    <w:rsid w:val="001253E6"/>
    <w:rsid w:val="001374CB"/>
    <w:rsid w:val="00140187"/>
    <w:rsid w:val="00143B11"/>
    <w:rsid w:val="00144A19"/>
    <w:rsid w:val="00146E7E"/>
    <w:rsid w:val="00153037"/>
    <w:rsid w:val="00153899"/>
    <w:rsid w:val="00153C29"/>
    <w:rsid w:val="00154F05"/>
    <w:rsid w:val="00160161"/>
    <w:rsid w:val="00161129"/>
    <w:rsid w:val="00164AB0"/>
    <w:rsid w:val="00172307"/>
    <w:rsid w:val="001744AA"/>
    <w:rsid w:val="00181203"/>
    <w:rsid w:val="00191159"/>
    <w:rsid w:val="00193271"/>
    <w:rsid w:val="001936F0"/>
    <w:rsid w:val="001A2A14"/>
    <w:rsid w:val="001A3A94"/>
    <w:rsid w:val="001A6BB2"/>
    <w:rsid w:val="001B2CF4"/>
    <w:rsid w:val="001C0507"/>
    <w:rsid w:val="001C1B02"/>
    <w:rsid w:val="001C4C84"/>
    <w:rsid w:val="001D05BC"/>
    <w:rsid w:val="001D7201"/>
    <w:rsid w:val="001E4B72"/>
    <w:rsid w:val="001F0BA9"/>
    <w:rsid w:val="001F33A0"/>
    <w:rsid w:val="001F38BA"/>
    <w:rsid w:val="001F4DA6"/>
    <w:rsid w:val="001F6522"/>
    <w:rsid w:val="001F6C03"/>
    <w:rsid w:val="00203C93"/>
    <w:rsid w:val="00205E59"/>
    <w:rsid w:val="00211A1A"/>
    <w:rsid w:val="00215625"/>
    <w:rsid w:val="0022054E"/>
    <w:rsid w:val="002208BF"/>
    <w:rsid w:val="002245B5"/>
    <w:rsid w:val="002277CE"/>
    <w:rsid w:val="0023643A"/>
    <w:rsid w:val="00241A4D"/>
    <w:rsid w:val="00242DCB"/>
    <w:rsid w:val="00245DE0"/>
    <w:rsid w:val="002514E3"/>
    <w:rsid w:val="00261FF1"/>
    <w:rsid w:val="002661EF"/>
    <w:rsid w:val="002664C4"/>
    <w:rsid w:val="0027262F"/>
    <w:rsid w:val="00277241"/>
    <w:rsid w:val="00280A69"/>
    <w:rsid w:val="00287D58"/>
    <w:rsid w:val="002930AE"/>
    <w:rsid w:val="002950B0"/>
    <w:rsid w:val="002A02B4"/>
    <w:rsid w:val="002A4544"/>
    <w:rsid w:val="002A7C36"/>
    <w:rsid w:val="002B2C27"/>
    <w:rsid w:val="002C1C8A"/>
    <w:rsid w:val="002C2D49"/>
    <w:rsid w:val="002C43F9"/>
    <w:rsid w:val="002D0E96"/>
    <w:rsid w:val="002E0395"/>
    <w:rsid w:val="002E633C"/>
    <w:rsid w:val="00300A07"/>
    <w:rsid w:val="00311FC0"/>
    <w:rsid w:val="003165BF"/>
    <w:rsid w:val="003213DD"/>
    <w:rsid w:val="00322BD8"/>
    <w:rsid w:val="00327ECB"/>
    <w:rsid w:val="00330AAD"/>
    <w:rsid w:val="003321C9"/>
    <w:rsid w:val="003324B8"/>
    <w:rsid w:val="00334114"/>
    <w:rsid w:val="003373B2"/>
    <w:rsid w:val="00337E2B"/>
    <w:rsid w:val="003401DB"/>
    <w:rsid w:val="003510E1"/>
    <w:rsid w:val="00352E02"/>
    <w:rsid w:val="003557AC"/>
    <w:rsid w:val="00355C10"/>
    <w:rsid w:val="00356353"/>
    <w:rsid w:val="00356A19"/>
    <w:rsid w:val="0036018D"/>
    <w:rsid w:val="00366E8C"/>
    <w:rsid w:val="0037078D"/>
    <w:rsid w:val="0037276A"/>
    <w:rsid w:val="0037287B"/>
    <w:rsid w:val="003754D5"/>
    <w:rsid w:val="00380DB6"/>
    <w:rsid w:val="003838F4"/>
    <w:rsid w:val="00383C3A"/>
    <w:rsid w:val="00384915"/>
    <w:rsid w:val="003930C4"/>
    <w:rsid w:val="003A18CE"/>
    <w:rsid w:val="003A1FB6"/>
    <w:rsid w:val="003A3935"/>
    <w:rsid w:val="003A5431"/>
    <w:rsid w:val="003A5FA3"/>
    <w:rsid w:val="003B1DA6"/>
    <w:rsid w:val="003D0E7F"/>
    <w:rsid w:val="003D1057"/>
    <w:rsid w:val="003D43E3"/>
    <w:rsid w:val="003D4E94"/>
    <w:rsid w:val="003D7174"/>
    <w:rsid w:val="003D7DFE"/>
    <w:rsid w:val="003E1BC9"/>
    <w:rsid w:val="003F7C70"/>
    <w:rsid w:val="00406D0D"/>
    <w:rsid w:val="00413667"/>
    <w:rsid w:val="00432C4D"/>
    <w:rsid w:val="0043380E"/>
    <w:rsid w:val="004338C9"/>
    <w:rsid w:val="00433ADC"/>
    <w:rsid w:val="004366F7"/>
    <w:rsid w:val="0044162C"/>
    <w:rsid w:val="00443B3D"/>
    <w:rsid w:val="00443D51"/>
    <w:rsid w:val="00443E57"/>
    <w:rsid w:val="00445157"/>
    <w:rsid w:val="0044581D"/>
    <w:rsid w:val="004535E3"/>
    <w:rsid w:val="004573D1"/>
    <w:rsid w:val="00470374"/>
    <w:rsid w:val="00471A77"/>
    <w:rsid w:val="00477A14"/>
    <w:rsid w:val="00477A71"/>
    <w:rsid w:val="00482825"/>
    <w:rsid w:val="004862F8"/>
    <w:rsid w:val="004870DB"/>
    <w:rsid w:val="00496BA5"/>
    <w:rsid w:val="00497746"/>
    <w:rsid w:val="004A01B3"/>
    <w:rsid w:val="004A0CD5"/>
    <w:rsid w:val="004A2D0D"/>
    <w:rsid w:val="004A3098"/>
    <w:rsid w:val="004A5D21"/>
    <w:rsid w:val="004A7DC1"/>
    <w:rsid w:val="004B1228"/>
    <w:rsid w:val="004B1C4C"/>
    <w:rsid w:val="004B42A5"/>
    <w:rsid w:val="004B494B"/>
    <w:rsid w:val="004B7761"/>
    <w:rsid w:val="004C2D76"/>
    <w:rsid w:val="004C429A"/>
    <w:rsid w:val="004C6780"/>
    <w:rsid w:val="004C7981"/>
    <w:rsid w:val="004C7B29"/>
    <w:rsid w:val="004C7B5A"/>
    <w:rsid w:val="004D07C3"/>
    <w:rsid w:val="004D5FDB"/>
    <w:rsid w:val="004D6458"/>
    <w:rsid w:val="004D6539"/>
    <w:rsid w:val="004E110B"/>
    <w:rsid w:val="004E562A"/>
    <w:rsid w:val="004E7062"/>
    <w:rsid w:val="004E7183"/>
    <w:rsid w:val="004F3175"/>
    <w:rsid w:val="004F3759"/>
    <w:rsid w:val="0050163C"/>
    <w:rsid w:val="00502B0C"/>
    <w:rsid w:val="0051125F"/>
    <w:rsid w:val="00511270"/>
    <w:rsid w:val="00511737"/>
    <w:rsid w:val="00517550"/>
    <w:rsid w:val="00520E9B"/>
    <w:rsid w:val="00531194"/>
    <w:rsid w:val="00545299"/>
    <w:rsid w:val="005507C0"/>
    <w:rsid w:val="005547E1"/>
    <w:rsid w:val="00563455"/>
    <w:rsid w:val="00563E4D"/>
    <w:rsid w:val="0056581A"/>
    <w:rsid w:val="00566712"/>
    <w:rsid w:val="00567648"/>
    <w:rsid w:val="00573E3E"/>
    <w:rsid w:val="00581FDF"/>
    <w:rsid w:val="00582EEE"/>
    <w:rsid w:val="00585B24"/>
    <w:rsid w:val="00586E55"/>
    <w:rsid w:val="005A5EA8"/>
    <w:rsid w:val="005A5FA8"/>
    <w:rsid w:val="005B264F"/>
    <w:rsid w:val="005B29D7"/>
    <w:rsid w:val="005C1016"/>
    <w:rsid w:val="005C1D33"/>
    <w:rsid w:val="005C5477"/>
    <w:rsid w:val="005D6623"/>
    <w:rsid w:val="005E1A6F"/>
    <w:rsid w:val="005E35C2"/>
    <w:rsid w:val="005E560C"/>
    <w:rsid w:val="006008FE"/>
    <w:rsid w:val="00602EEE"/>
    <w:rsid w:val="00603A5F"/>
    <w:rsid w:val="0060454F"/>
    <w:rsid w:val="006113CB"/>
    <w:rsid w:val="00612750"/>
    <w:rsid w:val="00624FAC"/>
    <w:rsid w:val="0062696A"/>
    <w:rsid w:val="006305FE"/>
    <w:rsid w:val="00632CF6"/>
    <w:rsid w:val="0063528A"/>
    <w:rsid w:val="00636B32"/>
    <w:rsid w:val="0064480F"/>
    <w:rsid w:val="00645690"/>
    <w:rsid w:val="00653A07"/>
    <w:rsid w:val="00655241"/>
    <w:rsid w:val="00657C0A"/>
    <w:rsid w:val="00657C30"/>
    <w:rsid w:val="00660620"/>
    <w:rsid w:val="006626A3"/>
    <w:rsid w:val="00670134"/>
    <w:rsid w:val="0067381A"/>
    <w:rsid w:val="00675CF5"/>
    <w:rsid w:val="006773B6"/>
    <w:rsid w:val="00680A70"/>
    <w:rsid w:val="0068507F"/>
    <w:rsid w:val="006854E4"/>
    <w:rsid w:val="0069133B"/>
    <w:rsid w:val="00692E6B"/>
    <w:rsid w:val="006971E8"/>
    <w:rsid w:val="006A1408"/>
    <w:rsid w:val="006A2D05"/>
    <w:rsid w:val="006A5E8A"/>
    <w:rsid w:val="006A7DE2"/>
    <w:rsid w:val="006B1B3F"/>
    <w:rsid w:val="006B3785"/>
    <w:rsid w:val="006B4D84"/>
    <w:rsid w:val="006B7C14"/>
    <w:rsid w:val="006C0113"/>
    <w:rsid w:val="006C1F84"/>
    <w:rsid w:val="006C2DFF"/>
    <w:rsid w:val="006C31B8"/>
    <w:rsid w:val="006C4EE3"/>
    <w:rsid w:val="006C5871"/>
    <w:rsid w:val="006D00DF"/>
    <w:rsid w:val="006D15C3"/>
    <w:rsid w:val="006D2963"/>
    <w:rsid w:val="006E0C33"/>
    <w:rsid w:val="006E3C0C"/>
    <w:rsid w:val="006E6F24"/>
    <w:rsid w:val="006F0EC6"/>
    <w:rsid w:val="006F28B6"/>
    <w:rsid w:val="006F5AE9"/>
    <w:rsid w:val="006F5C6B"/>
    <w:rsid w:val="006F5E84"/>
    <w:rsid w:val="00700CAB"/>
    <w:rsid w:val="0070717F"/>
    <w:rsid w:val="00710435"/>
    <w:rsid w:val="0071158D"/>
    <w:rsid w:val="0071299E"/>
    <w:rsid w:val="00716E14"/>
    <w:rsid w:val="00722741"/>
    <w:rsid w:val="007249FA"/>
    <w:rsid w:val="00726069"/>
    <w:rsid w:val="007261D4"/>
    <w:rsid w:val="00731040"/>
    <w:rsid w:val="00737076"/>
    <w:rsid w:val="00741844"/>
    <w:rsid w:val="00742236"/>
    <w:rsid w:val="007438C2"/>
    <w:rsid w:val="00745D4C"/>
    <w:rsid w:val="007530BB"/>
    <w:rsid w:val="00754959"/>
    <w:rsid w:val="007606D5"/>
    <w:rsid w:val="0076386D"/>
    <w:rsid w:val="00766F16"/>
    <w:rsid w:val="007700F9"/>
    <w:rsid w:val="007709DD"/>
    <w:rsid w:val="00777835"/>
    <w:rsid w:val="007812E3"/>
    <w:rsid w:val="00782F66"/>
    <w:rsid w:val="00783D24"/>
    <w:rsid w:val="00784F75"/>
    <w:rsid w:val="00792AEC"/>
    <w:rsid w:val="00794E81"/>
    <w:rsid w:val="007A0183"/>
    <w:rsid w:val="007A15A5"/>
    <w:rsid w:val="007A3790"/>
    <w:rsid w:val="007A3F5C"/>
    <w:rsid w:val="007B0657"/>
    <w:rsid w:val="007B509C"/>
    <w:rsid w:val="007C0AD2"/>
    <w:rsid w:val="007C7EF4"/>
    <w:rsid w:val="007D0F4C"/>
    <w:rsid w:val="007D512D"/>
    <w:rsid w:val="007D6FD3"/>
    <w:rsid w:val="007E1E45"/>
    <w:rsid w:val="007E340E"/>
    <w:rsid w:val="007F5977"/>
    <w:rsid w:val="007F7A4E"/>
    <w:rsid w:val="00802516"/>
    <w:rsid w:val="00804294"/>
    <w:rsid w:val="00810FC8"/>
    <w:rsid w:val="00813B4C"/>
    <w:rsid w:val="00816687"/>
    <w:rsid w:val="00823F7A"/>
    <w:rsid w:val="008241AB"/>
    <w:rsid w:val="00826BCF"/>
    <w:rsid w:val="00827EA8"/>
    <w:rsid w:val="008338CE"/>
    <w:rsid w:val="00835D74"/>
    <w:rsid w:val="00854F6B"/>
    <w:rsid w:val="00863AF4"/>
    <w:rsid w:val="00865C44"/>
    <w:rsid w:val="00872290"/>
    <w:rsid w:val="00883954"/>
    <w:rsid w:val="00884917"/>
    <w:rsid w:val="0089269E"/>
    <w:rsid w:val="008964C2"/>
    <w:rsid w:val="008A4276"/>
    <w:rsid w:val="008C3548"/>
    <w:rsid w:val="008D2B31"/>
    <w:rsid w:val="008D5BCF"/>
    <w:rsid w:val="008E18B3"/>
    <w:rsid w:val="008E1B99"/>
    <w:rsid w:val="008E3E9F"/>
    <w:rsid w:val="008E4DF5"/>
    <w:rsid w:val="00900DB6"/>
    <w:rsid w:val="00904096"/>
    <w:rsid w:val="009174F0"/>
    <w:rsid w:val="00923626"/>
    <w:rsid w:val="00923B90"/>
    <w:rsid w:val="00924FAF"/>
    <w:rsid w:val="00933B26"/>
    <w:rsid w:val="00937078"/>
    <w:rsid w:val="00943BC8"/>
    <w:rsid w:val="00943D84"/>
    <w:rsid w:val="00951442"/>
    <w:rsid w:val="00951492"/>
    <w:rsid w:val="009545D3"/>
    <w:rsid w:val="009556D0"/>
    <w:rsid w:val="009572EA"/>
    <w:rsid w:val="0096019B"/>
    <w:rsid w:val="009607DD"/>
    <w:rsid w:val="00973622"/>
    <w:rsid w:val="0098146F"/>
    <w:rsid w:val="00986336"/>
    <w:rsid w:val="00987EC3"/>
    <w:rsid w:val="00992C2E"/>
    <w:rsid w:val="009962B2"/>
    <w:rsid w:val="00997F4B"/>
    <w:rsid w:val="009A1738"/>
    <w:rsid w:val="009A7B60"/>
    <w:rsid w:val="009B0CB7"/>
    <w:rsid w:val="009C0FB0"/>
    <w:rsid w:val="009D0D5F"/>
    <w:rsid w:val="009D1740"/>
    <w:rsid w:val="009D4FD4"/>
    <w:rsid w:val="009D5607"/>
    <w:rsid w:val="009D601A"/>
    <w:rsid w:val="009D617A"/>
    <w:rsid w:val="009D7E09"/>
    <w:rsid w:val="009E1282"/>
    <w:rsid w:val="00A013D6"/>
    <w:rsid w:val="00A02875"/>
    <w:rsid w:val="00A0794E"/>
    <w:rsid w:val="00A07A8B"/>
    <w:rsid w:val="00A10EEC"/>
    <w:rsid w:val="00A1334F"/>
    <w:rsid w:val="00A143C6"/>
    <w:rsid w:val="00A14EE9"/>
    <w:rsid w:val="00A1597B"/>
    <w:rsid w:val="00A16A02"/>
    <w:rsid w:val="00A170AE"/>
    <w:rsid w:val="00A21999"/>
    <w:rsid w:val="00A21D8A"/>
    <w:rsid w:val="00A22197"/>
    <w:rsid w:val="00A24E77"/>
    <w:rsid w:val="00A36900"/>
    <w:rsid w:val="00A37CBD"/>
    <w:rsid w:val="00A42DFA"/>
    <w:rsid w:val="00A455DB"/>
    <w:rsid w:val="00A47F3B"/>
    <w:rsid w:val="00A55753"/>
    <w:rsid w:val="00A6507B"/>
    <w:rsid w:val="00A7009F"/>
    <w:rsid w:val="00A72EF2"/>
    <w:rsid w:val="00A75441"/>
    <w:rsid w:val="00A75770"/>
    <w:rsid w:val="00A83630"/>
    <w:rsid w:val="00A848A3"/>
    <w:rsid w:val="00A84BA6"/>
    <w:rsid w:val="00A93EC8"/>
    <w:rsid w:val="00A97FE7"/>
    <w:rsid w:val="00AA053A"/>
    <w:rsid w:val="00AA2F36"/>
    <w:rsid w:val="00AA61A5"/>
    <w:rsid w:val="00AB7C5F"/>
    <w:rsid w:val="00AC015D"/>
    <w:rsid w:val="00AC2B48"/>
    <w:rsid w:val="00AC4042"/>
    <w:rsid w:val="00AC5D98"/>
    <w:rsid w:val="00AC655E"/>
    <w:rsid w:val="00AD0459"/>
    <w:rsid w:val="00AE21FD"/>
    <w:rsid w:val="00AE42EF"/>
    <w:rsid w:val="00AE4C79"/>
    <w:rsid w:val="00AE6E25"/>
    <w:rsid w:val="00AF0641"/>
    <w:rsid w:val="00AF0977"/>
    <w:rsid w:val="00AF1975"/>
    <w:rsid w:val="00AF2E4D"/>
    <w:rsid w:val="00AF7DA5"/>
    <w:rsid w:val="00B04C94"/>
    <w:rsid w:val="00B05B36"/>
    <w:rsid w:val="00B10571"/>
    <w:rsid w:val="00B10762"/>
    <w:rsid w:val="00B22656"/>
    <w:rsid w:val="00B260F1"/>
    <w:rsid w:val="00B260F4"/>
    <w:rsid w:val="00B278D0"/>
    <w:rsid w:val="00B34264"/>
    <w:rsid w:val="00B345FC"/>
    <w:rsid w:val="00B47C53"/>
    <w:rsid w:val="00B55B7C"/>
    <w:rsid w:val="00B57D0A"/>
    <w:rsid w:val="00B618CD"/>
    <w:rsid w:val="00B630E9"/>
    <w:rsid w:val="00B72C29"/>
    <w:rsid w:val="00B77892"/>
    <w:rsid w:val="00B80695"/>
    <w:rsid w:val="00B978A8"/>
    <w:rsid w:val="00BB2F9B"/>
    <w:rsid w:val="00BB43B3"/>
    <w:rsid w:val="00BB49DB"/>
    <w:rsid w:val="00BB5224"/>
    <w:rsid w:val="00BC1DE8"/>
    <w:rsid w:val="00BD5296"/>
    <w:rsid w:val="00BE617B"/>
    <w:rsid w:val="00BF03E9"/>
    <w:rsid w:val="00BF0637"/>
    <w:rsid w:val="00BF0803"/>
    <w:rsid w:val="00BF1F63"/>
    <w:rsid w:val="00BF4D8B"/>
    <w:rsid w:val="00C10BD4"/>
    <w:rsid w:val="00C11249"/>
    <w:rsid w:val="00C1461E"/>
    <w:rsid w:val="00C20032"/>
    <w:rsid w:val="00C2024C"/>
    <w:rsid w:val="00C23B62"/>
    <w:rsid w:val="00C31DEE"/>
    <w:rsid w:val="00C3332D"/>
    <w:rsid w:val="00C4374B"/>
    <w:rsid w:val="00C507DB"/>
    <w:rsid w:val="00C51F8A"/>
    <w:rsid w:val="00C53185"/>
    <w:rsid w:val="00C61329"/>
    <w:rsid w:val="00C634F1"/>
    <w:rsid w:val="00C717F1"/>
    <w:rsid w:val="00C71B92"/>
    <w:rsid w:val="00C74521"/>
    <w:rsid w:val="00C81B9F"/>
    <w:rsid w:val="00C913C3"/>
    <w:rsid w:val="00C91A58"/>
    <w:rsid w:val="00C92E85"/>
    <w:rsid w:val="00CB45B5"/>
    <w:rsid w:val="00CB6164"/>
    <w:rsid w:val="00CC66ED"/>
    <w:rsid w:val="00CC7F2B"/>
    <w:rsid w:val="00CD28EE"/>
    <w:rsid w:val="00CD3590"/>
    <w:rsid w:val="00CD6F12"/>
    <w:rsid w:val="00CE0E95"/>
    <w:rsid w:val="00CF37B8"/>
    <w:rsid w:val="00D058A2"/>
    <w:rsid w:val="00D113CB"/>
    <w:rsid w:val="00D13D80"/>
    <w:rsid w:val="00D13DD8"/>
    <w:rsid w:val="00D22ABC"/>
    <w:rsid w:val="00D30382"/>
    <w:rsid w:val="00D3128A"/>
    <w:rsid w:val="00D33795"/>
    <w:rsid w:val="00D41A63"/>
    <w:rsid w:val="00D42C5C"/>
    <w:rsid w:val="00D4330F"/>
    <w:rsid w:val="00D43DFD"/>
    <w:rsid w:val="00D44223"/>
    <w:rsid w:val="00D551E7"/>
    <w:rsid w:val="00D6235C"/>
    <w:rsid w:val="00D87025"/>
    <w:rsid w:val="00D92941"/>
    <w:rsid w:val="00D9649A"/>
    <w:rsid w:val="00DA6830"/>
    <w:rsid w:val="00DA6F7E"/>
    <w:rsid w:val="00DA70CF"/>
    <w:rsid w:val="00DA7446"/>
    <w:rsid w:val="00DB3D36"/>
    <w:rsid w:val="00DC3121"/>
    <w:rsid w:val="00DC55F3"/>
    <w:rsid w:val="00DD1010"/>
    <w:rsid w:val="00DD41D5"/>
    <w:rsid w:val="00DD571C"/>
    <w:rsid w:val="00DE334D"/>
    <w:rsid w:val="00DE5A4D"/>
    <w:rsid w:val="00DF06B4"/>
    <w:rsid w:val="00DF70DB"/>
    <w:rsid w:val="00E069CE"/>
    <w:rsid w:val="00E1413D"/>
    <w:rsid w:val="00E16C52"/>
    <w:rsid w:val="00E23396"/>
    <w:rsid w:val="00E25791"/>
    <w:rsid w:val="00E2653F"/>
    <w:rsid w:val="00E3156E"/>
    <w:rsid w:val="00E32468"/>
    <w:rsid w:val="00E35F5C"/>
    <w:rsid w:val="00E45AEE"/>
    <w:rsid w:val="00E45F4D"/>
    <w:rsid w:val="00E57CD1"/>
    <w:rsid w:val="00E61946"/>
    <w:rsid w:val="00E63082"/>
    <w:rsid w:val="00E6393B"/>
    <w:rsid w:val="00E64D6C"/>
    <w:rsid w:val="00E65655"/>
    <w:rsid w:val="00E753A3"/>
    <w:rsid w:val="00E75592"/>
    <w:rsid w:val="00E81A83"/>
    <w:rsid w:val="00E8203F"/>
    <w:rsid w:val="00E832EC"/>
    <w:rsid w:val="00E859E7"/>
    <w:rsid w:val="00E864CE"/>
    <w:rsid w:val="00E9196F"/>
    <w:rsid w:val="00E91EDD"/>
    <w:rsid w:val="00EA1762"/>
    <w:rsid w:val="00EA383F"/>
    <w:rsid w:val="00EA6C71"/>
    <w:rsid w:val="00EB2E9B"/>
    <w:rsid w:val="00EB503F"/>
    <w:rsid w:val="00EB5BDE"/>
    <w:rsid w:val="00EB602D"/>
    <w:rsid w:val="00EC02D8"/>
    <w:rsid w:val="00EC4B20"/>
    <w:rsid w:val="00EC4EE7"/>
    <w:rsid w:val="00EC576B"/>
    <w:rsid w:val="00EE4AE2"/>
    <w:rsid w:val="00EE5EC9"/>
    <w:rsid w:val="00EF431E"/>
    <w:rsid w:val="00EF7BD4"/>
    <w:rsid w:val="00F0256E"/>
    <w:rsid w:val="00F03111"/>
    <w:rsid w:val="00F041E5"/>
    <w:rsid w:val="00F06259"/>
    <w:rsid w:val="00F17619"/>
    <w:rsid w:val="00F20EE1"/>
    <w:rsid w:val="00F23B26"/>
    <w:rsid w:val="00F32D24"/>
    <w:rsid w:val="00F34392"/>
    <w:rsid w:val="00F40B7F"/>
    <w:rsid w:val="00F44F2B"/>
    <w:rsid w:val="00F45E09"/>
    <w:rsid w:val="00F5118A"/>
    <w:rsid w:val="00F55FF4"/>
    <w:rsid w:val="00F60113"/>
    <w:rsid w:val="00F6075D"/>
    <w:rsid w:val="00F719F1"/>
    <w:rsid w:val="00F73A9F"/>
    <w:rsid w:val="00F8112C"/>
    <w:rsid w:val="00F81745"/>
    <w:rsid w:val="00F81BC8"/>
    <w:rsid w:val="00F83B5C"/>
    <w:rsid w:val="00F91260"/>
    <w:rsid w:val="00F96777"/>
    <w:rsid w:val="00FA2F94"/>
    <w:rsid w:val="00FA5447"/>
    <w:rsid w:val="00FB001B"/>
    <w:rsid w:val="00FC0036"/>
    <w:rsid w:val="00FC3B7D"/>
    <w:rsid w:val="00FE2409"/>
    <w:rsid w:val="00FE6DA7"/>
    <w:rsid w:val="00FE72C7"/>
    <w:rsid w:val="00FE781D"/>
    <w:rsid w:val="00FF0488"/>
    <w:rsid w:val="00FF1E59"/>
    <w:rsid w:val="00FF2757"/>
    <w:rsid w:val="00FF5E78"/>
    <w:rsid w:val="00FF61DA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4B40B"/>
  <w15:docId w15:val="{EBA9F05F-227C-477C-BAE9-44C96D4F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2A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3455"/>
    <w:pPr>
      <w:adjustRightInd/>
      <w:spacing w:line="240" w:lineRule="auto"/>
      <w:ind w:left="1439" w:hanging="1439"/>
      <w:textAlignment w:val="auto"/>
    </w:pPr>
    <w:rPr>
      <w:rFonts w:eastAsia="標楷體"/>
      <w:kern w:val="2"/>
      <w:sz w:val="28"/>
    </w:rPr>
  </w:style>
  <w:style w:type="paragraph" w:styleId="a4">
    <w:name w:val="Plain Text"/>
    <w:basedOn w:val="a"/>
    <w:rsid w:val="00563455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2">
    <w:name w:val="Body Text Indent 2"/>
    <w:basedOn w:val="a"/>
    <w:rsid w:val="00563455"/>
    <w:pPr>
      <w:adjustRightInd/>
      <w:spacing w:line="240" w:lineRule="auto"/>
      <w:ind w:left="1398" w:hanging="498"/>
      <w:textAlignment w:val="auto"/>
    </w:pPr>
    <w:rPr>
      <w:rFonts w:eastAsia="標楷體"/>
      <w:kern w:val="2"/>
      <w:sz w:val="28"/>
    </w:rPr>
  </w:style>
  <w:style w:type="paragraph" w:styleId="Web">
    <w:name w:val="Normal (Web)"/>
    <w:basedOn w:val="a"/>
    <w:uiPriority w:val="99"/>
    <w:rsid w:val="00563455"/>
    <w:pPr>
      <w:widowControl/>
      <w:adjustRightInd/>
      <w:spacing w:before="100" w:after="100" w:line="240" w:lineRule="auto"/>
      <w:textAlignment w:val="auto"/>
    </w:pPr>
    <w:rPr>
      <w:rFonts w:ascii="新細明體"/>
    </w:rPr>
  </w:style>
  <w:style w:type="paragraph" w:styleId="3">
    <w:name w:val="Body Text Indent 3"/>
    <w:basedOn w:val="a"/>
    <w:rsid w:val="00563455"/>
    <w:pPr>
      <w:adjustRightInd/>
      <w:spacing w:line="360" w:lineRule="exact"/>
      <w:ind w:left="960" w:hanging="960"/>
      <w:textAlignment w:val="auto"/>
    </w:pPr>
    <w:rPr>
      <w:rFonts w:ascii="標楷體" w:eastAsia="標楷體"/>
      <w:color w:val="FFFFFF"/>
      <w:kern w:val="2"/>
      <w:shd w:val="solid" w:color="auto" w:fill="auto"/>
    </w:rPr>
  </w:style>
  <w:style w:type="paragraph" w:styleId="a5">
    <w:name w:val="Body Text"/>
    <w:basedOn w:val="a"/>
    <w:rsid w:val="00563455"/>
    <w:pPr>
      <w:adjustRightInd/>
      <w:spacing w:before="20" w:after="20" w:line="160" w:lineRule="exact"/>
      <w:textAlignment w:val="auto"/>
    </w:pPr>
    <w:rPr>
      <w:rFonts w:eastAsia="標楷體"/>
      <w:kern w:val="2"/>
      <w:sz w:val="22"/>
    </w:rPr>
  </w:style>
  <w:style w:type="paragraph" w:styleId="a6">
    <w:name w:val="footer"/>
    <w:basedOn w:val="a"/>
    <w:link w:val="a7"/>
    <w:uiPriority w:val="99"/>
    <w:rsid w:val="0056345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563455"/>
  </w:style>
  <w:style w:type="paragraph" w:styleId="a9">
    <w:name w:val="Block Text"/>
    <w:basedOn w:val="a"/>
    <w:rsid w:val="00563455"/>
    <w:pPr>
      <w:framePr w:hSpace="180" w:wrap="around" w:vAnchor="page" w:hAnchor="text" w:x="1183" w:y="2542"/>
      <w:adjustRightInd/>
      <w:spacing w:line="240" w:lineRule="auto"/>
      <w:ind w:left="32" w:right="113"/>
      <w:jc w:val="both"/>
      <w:textAlignment w:val="auto"/>
    </w:pPr>
    <w:rPr>
      <w:rFonts w:eastAsia="標楷體"/>
      <w:kern w:val="2"/>
      <w:sz w:val="28"/>
      <w:szCs w:val="24"/>
    </w:rPr>
  </w:style>
  <w:style w:type="paragraph" w:styleId="30">
    <w:name w:val="Body Text 3"/>
    <w:basedOn w:val="a"/>
    <w:rsid w:val="00563455"/>
    <w:pPr>
      <w:spacing w:beforeLines="50" w:line="240" w:lineRule="auto"/>
      <w:ind w:right="30"/>
      <w:jc w:val="both"/>
    </w:pPr>
    <w:rPr>
      <w:rFonts w:ascii="標楷體" w:eastAsia="標楷體" w:hAnsi="標楷體"/>
    </w:rPr>
  </w:style>
  <w:style w:type="paragraph" w:styleId="20">
    <w:name w:val="Body Text 2"/>
    <w:basedOn w:val="a"/>
    <w:rsid w:val="00563455"/>
    <w:pPr>
      <w:spacing w:beforeLines="50" w:line="240" w:lineRule="auto"/>
      <w:ind w:rightChars="30" w:right="72"/>
      <w:jc w:val="both"/>
    </w:pPr>
    <w:rPr>
      <w:rFonts w:eastAsia="標楷體"/>
    </w:rPr>
  </w:style>
  <w:style w:type="character" w:styleId="aa">
    <w:name w:val="Hyperlink"/>
    <w:basedOn w:val="a0"/>
    <w:rsid w:val="00563455"/>
    <w:rPr>
      <w:color w:val="333399"/>
      <w:u w:val="single"/>
    </w:rPr>
  </w:style>
  <w:style w:type="paragraph" w:customStyle="1" w:styleId="1">
    <w:name w:val="樣式1"/>
    <w:basedOn w:val="a"/>
    <w:link w:val="10"/>
    <w:qFormat/>
    <w:rsid w:val="008D2B31"/>
    <w:pPr>
      <w:widowControl/>
      <w:wordWrap w:val="0"/>
      <w:adjustRightInd/>
      <w:spacing w:afterLines="25" w:line="240" w:lineRule="auto"/>
      <w:jc w:val="right"/>
      <w:textAlignment w:val="auto"/>
    </w:pPr>
    <w:rPr>
      <w:rFonts w:ascii="標楷體" w:eastAsia="標楷體" w:hAnsi="標楷體" w:cs="新細明體"/>
      <w:sz w:val="18"/>
    </w:rPr>
  </w:style>
  <w:style w:type="paragraph" w:customStyle="1" w:styleId="21">
    <w:name w:val="樣式2"/>
    <w:basedOn w:val="a"/>
    <w:link w:val="22"/>
    <w:qFormat/>
    <w:rsid w:val="008D2B31"/>
    <w:pPr>
      <w:widowControl/>
      <w:adjustRightInd/>
      <w:spacing w:before="120" w:line="360" w:lineRule="exact"/>
      <w:ind w:left="500" w:hangingChars="500" w:hanging="500"/>
      <w:textAlignment w:val="auto"/>
    </w:pPr>
    <w:rPr>
      <w:rFonts w:ascii="標楷體" w:eastAsia="標楷體" w:hAnsi="標楷體" w:cs="新細明體"/>
      <w:color w:val="000000"/>
      <w:szCs w:val="24"/>
    </w:rPr>
  </w:style>
  <w:style w:type="paragraph" w:customStyle="1" w:styleId="31">
    <w:name w:val="樣式3"/>
    <w:basedOn w:val="a"/>
    <w:link w:val="32"/>
    <w:qFormat/>
    <w:rsid w:val="008D2B31"/>
    <w:pPr>
      <w:widowControl/>
      <w:adjustRightInd/>
      <w:spacing w:line="360" w:lineRule="exact"/>
      <w:ind w:leftChars="500" w:left="700" w:hangingChars="200" w:hanging="200"/>
      <w:textAlignment w:val="auto"/>
    </w:pPr>
    <w:rPr>
      <w:rFonts w:ascii="標楷體" w:eastAsia="標楷體" w:hAnsi="標楷體" w:cs="新細明體"/>
      <w:color w:val="000000"/>
      <w:szCs w:val="24"/>
    </w:rPr>
  </w:style>
  <w:style w:type="character" w:customStyle="1" w:styleId="22">
    <w:name w:val="樣式2 字元"/>
    <w:basedOn w:val="a0"/>
    <w:link w:val="21"/>
    <w:rsid w:val="008D2B31"/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32">
    <w:name w:val="樣式3 字元"/>
    <w:basedOn w:val="a0"/>
    <w:link w:val="31"/>
    <w:rsid w:val="008D2B31"/>
    <w:rPr>
      <w:rFonts w:ascii="標楷體" w:eastAsia="標楷體" w:hAnsi="標楷體" w:cs="新細明體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8D2B31"/>
    <w:pPr>
      <w:adjustRightInd/>
      <w:spacing w:beforeLines="50" w:after="240" w:line="400" w:lineRule="exact"/>
      <w:textAlignment w:val="auto"/>
      <w:outlineLvl w:val="0"/>
    </w:pPr>
    <w:rPr>
      <w:rFonts w:ascii="Cambria" w:eastAsia="標楷體" w:hAnsi="Cambria"/>
      <w:b/>
      <w:bCs/>
      <w:kern w:val="2"/>
      <w:sz w:val="28"/>
      <w:szCs w:val="32"/>
    </w:rPr>
  </w:style>
  <w:style w:type="character" w:customStyle="1" w:styleId="ac">
    <w:name w:val="標題 字元"/>
    <w:basedOn w:val="a0"/>
    <w:link w:val="ab"/>
    <w:uiPriority w:val="10"/>
    <w:rsid w:val="008D2B31"/>
    <w:rPr>
      <w:rFonts w:ascii="Cambria" w:eastAsia="標楷體" w:hAnsi="Cambria" w:cs="Times New Roman"/>
      <w:b/>
      <w:bCs/>
      <w:kern w:val="2"/>
      <w:sz w:val="28"/>
      <w:szCs w:val="32"/>
    </w:rPr>
  </w:style>
  <w:style w:type="paragraph" w:customStyle="1" w:styleId="4">
    <w:name w:val="樣式4"/>
    <w:basedOn w:val="a"/>
    <w:link w:val="40"/>
    <w:qFormat/>
    <w:rsid w:val="008D2B31"/>
    <w:pPr>
      <w:widowControl/>
      <w:adjustRightInd/>
      <w:spacing w:line="360" w:lineRule="exact"/>
      <w:ind w:leftChars="500" w:left="500"/>
      <w:textAlignment w:val="auto"/>
    </w:pPr>
    <w:rPr>
      <w:rFonts w:ascii="標楷體" w:eastAsia="標楷體" w:hAnsi="標楷體" w:cs="新細明體"/>
      <w:color w:val="000000"/>
      <w:szCs w:val="24"/>
    </w:rPr>
  </w:style>
  <w:style w:type="character" w:customStyle="1" w:styleId="40">
    <w:name w:val="樣式4 字元"/>
    <w:basedOn w:val="a0"/>
    <w:link w:val="4"/>
    <w:rsid w:val="008D2B31"/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997F4B"/>
  </w:style>
  <w:style w:type="paragraph" w:customStyle="1" w:styleId="100">
    <w:name w:val="樣式10"/>
    <w:link w:val="101"/>
    <w:qFormat/>
    <w:rsid w:val="00161129"/>
    <w:pPr>
      <w:spacing w:beforeLines="50" w:line="360" w:lineRule="exact"/>
      <w:ind w:left="300" w:hangingChars="300" w:hanging="300"/>
    </w:pPr>
    <w:rPr>
      <w:rFonts w:eastAsia="標楷體" w:hAnsi="新細明體" w:cs="新細明體"/>
      <w:color w:val="000000"/>
      <w:sz w:val="24"/>
      <w:szCs w:val="22"/>
    </w:rPr>
  </w:style>
  <w:style w:type="paragraph" w:customStyle="1" w:styleId="11">
    <w:name w:val="樣式11"/>
    <w:basedOn w:val="a3"/>
    <w:link w:val="110"/>
    <w:qFormat/>
    <w:rsid w:val="00161129"/>
    <w:pPr>
      <w:widowControl/>
      <w:spacing w:line="360" w:lineRule="exact"/>
      <w:ind w:left="1197" w:hanging="403"/>
    </w:pPr>
    <w:rPr>
      <w:rFonts w:hAnsi="新細明體" w:cs="新細明體"/>
      <w:color w:val="000000"/>
      <w:kern w:val="0"/>
      <w:sz w:val="24"/>
      <w:szCs w:val="24"/>
    </w:rPr>
  </w:style>
  <w:style w:type="character" w:customStyle="1" w:styleId="101">
    <w:name w:val="樣式10 字元"/>
    <w:basedOn w:val="a0"/>
    <w:link w:val="100"/>
    <w:rsid w:val="00161129"/>
    <w:rPr>
      <w:rFonts w:eastAsia="標楷體" w:hAnsi="新細明體" w:cs="新細明體"/>
      <w:color w:val="000000"/>
      <w:sz w:val="24"/>
      <w:szCs w:val="22"/>
      <w:lang w:val="en-US" w:eastAsia="zh-TW" w:bidi="ar-SA"/>
    </w:rPr>
  </w:style>
  <w:style w:type="character" w:customStyle="1" w:styleId="110">
    <w:name w:val="樣式11 字元"/>
    <w:basedOn w:val="a0"/>
    <w:link w:val="11"/>
    <w:rsid w:val="00161129"/>
    <w:rPr>
      <w:rFonts w:eastAsia="標楷體" w:hAnsi="新細明體" w:cs="新細明體"/>
      <w:color w:val="000000"/>
      <w:sz w:val="24"/>
      <w:szCs w:val="24"/>
    </w:rPr>
  </w:style>
  <w:style w:type="paragraph" w:customStyle="1" w:styleId="7">
    <w:name w:val="樣式7"/>
    <w:basedOn w:val="a"/>
    <w:link w:val="70"/>
    <w:qFormat/>
    <w:rsid w:val="00F44F2B"/>
    <w:pPr>
      <w:widowControl/>
      <w:adjustRightInd/>
      <w:spacing w:line="360" w:lineRule="exact"/>
      <w:ind w:leftChars="600" w:left="800" w:hangingChars="200" w:hanging="200"/>
      <w:textAlignment w:val="auto"/>
    </w:pPr>
    <w:rPr>
      <w:rFonts w:ascii="標楷體" w:eastAsia="標楷體" w:hAnsi="標楷體" w:cs="新細明體"/>
      <w:color w:val="000000"/>
      <w:szCs w:val="24"/>
    </w:rPr>
  </w:style>
  <w:style w:type="character" w:customStyle="1" w:styleId="70">
    <w:name w:val="樣式7 字元"/>
    <w:basedOn w:val="a0"/>
    <w:link w:val="7"/>
    <w:rsid w:val="00F44F2B"/>
    <w:rPr>
      <w:rFonts w:ascii="標楷體" w:eastAsia="標楷體" w:hAnsi="標楷體" w:cs="新細明體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F44F2B"/>
    <w:pPr>
      <w:adjustRightInd/>
      <w:spacing w:beforeLines="75" w:line="400" w:lineRule="exact"/>
      <w:textAlignment w:val="auto"/>
      <w:outlineLvl w:val="1"/>
    </w:pPr>
    <w:rPr>
      <w:rFonts w:ascii="Cambria" w:eastAsia="標楷體" w:hAnsi="Cambria"/>
      <w:b/>
      <w:iCs/>
      <w:szCs w:val="24"/>
    </w:rPr>
  </w:style>
  <w:style w:type="character" w:customStyle="1" w:styleId="ae">
    <w:name w:val="副標題 字元"/>
    <w:basedOn w:val="a0"/>
    <w:link w:val="ad"/>
    <w:uiPriority w:val="11"/>
    <w:rsid w:val="00F44F2B"/>
    <w:rPr>
      <w:rFonts w:ascii="Cambria" w:eastAsia="標楷體" w:hAnsi="Cambria" w:cs="Times New Roman"/>
      <w:b/>
      <w:iCs/>
      <w:sz w:val="24"/>
      <w:szCs w:val="24"/>
    </w:rPr>
  </w:style>
  <w:style w:type="paragraph" w:customStyle="1" w:styleId="5">
    <w:name w:val="樣式5"/>
    <w:basedOn w:val="21"/>
    <w:link w:val="50"/>
    <w:qFormat/>
    <w:rsid w:val="00F44F2B"/>
    <w:pPr>
      <w:ind w:left="700" w:hangingChars="700" w:hanging="700"/>
    </w:pPr>
  </w:style>
  <w:style w:type="paragraph" w:customStyle="1" w:styleId="6">
    <w:name w:val="樣式6"/>
    <w:basedOn w:val="21"/>
    <w:link w:val="60"/>
    <w:qFormat/>
    <w:rsid w:val="00F44F2B"/>
    <w:pPr>
      <w:ind w:left="600" w:hangingChars="600" w:hanging="600"/>
    </w:pPr>
  </w:style>
  <w:style w:type="character" w:customStyle="1" w:styleId="50">
    <w:name w:val="樣式5 字元"/>
    <w:basedOn w:val="22"/>
    <w:link w:val="5"/>
    <w:rsid w:val="00F44F2B"/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60">
    <w:name w:val="樣式6 字元"/>
    <w:basedOn w:val="22"/>
    <w:link w:val="6"/>
    <w:rsid w:val="00F44F2B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8">
    <w:name w:val="樣式8"/>
    <w:basedOn w:val="7"/>
    <w:link w:val="80"/>
    <w:qFormat/>
    <w:rsid w:val="00F44F2B"/>
    <w:pPr>
      <w:ind w:left="600" w:firstLineChars="0" w:firstLine="0"/>
    </w:pPr>
  </w:style>
  <w:style w:type="character" w:customStyle="1" w:styleId="80">
    <w:name w:val="樣式8 字元"/>
    <w:basedOn w:val="70"/>
    <w:link w:val="8"/>
    <w:rsid w:val="00F44F2B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9">
    <w:name w:val="樣式9"/>
    <w:basedOn w:val="7"/>
    <w:qFormat/>
    <w:rsid w:val="005A5EA8"/>
    <w:pPr>
      <w:ind w:leftChars="800" w:hangingChars="500" w:hanging="482"/>
    </w:pPr>
  </w:style>
  <w:style w:type="paragraph" w:customStyle="1" w:styleId="12">
    <w:name w:val="樣式12"/>
    <w:basedOn w:val="11"/>
    <w:link w:val="120"/>
    <w:qFormat/>
    <w:rsid w:val="00784F75"/>
    <w:pPr>
      <w:ind w:left="2268" w:hanging="1247"/>
    </w:pPr>
  </w:style>
  <w:style w:type="paragraph" w:styleId="af">
    <w:name w:val="Balloon Text"/>
    <w:basedOn w:val="a"/>
    <w:link w:val="af0"/>
    <w:uiPriority w:val="99"/>
    <w:semiHidden/>
    <w:unhideWhenUsed/>
    <w:rsid w:val="005D66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D6623"/>
    <w:rPr>
      <w:rFonts w:asciiTheme="majorHAnsi" w:eastAsiaTheme="majorEastAsia" w:hAnsiTheme="majorHAnsi" w:cstheme="majorBidi"/>
      <w:sz w:val="18"/>
      <w:szCs w:val="18"/>
    </w:rPr>
  </w:style>
  <w:style w:type="paragraph" w:customStyle="1" w:styleId="15">
    <w:name w:val="樣式15"/>
    <w:basedOn w:val="21"/>
    <w:qFormat/>
    <w:rsid w:val="00C507DB"/>
    <w:pPr>
      <w:ind w:left="480" w:hangingChars="200" w:hanging="480"/>
    </w:pPr>
  </w:style>
  <w:style w:type="paragraph" w:customStyle="1" w:styleId="16">
    <w:name w:val="樣式16"/>
    <w:basedOn w:val="a"/>
    <w:qFormat/>
    <w:rsid w:val="00F83B5C"/>
    <w:pPr>
      <w:spacing w:line="240" w:lineRule="auto"/>
      <w:ind w:leftChars="200" w:left="400" w:hangingChars="200" w:hanging="200"/>
    </w:pPr>
    <w:rPr>
      <w:rFonts w:ascii="標楷體" w:eastAsia="標楷體" w:hAnsi="標楷體"/>
    </w:rPr>
  </w:style>
  <w:style w:type="character" w:customStyle="1" w:styleId="120">
    <w:name w:val="樣式12 字元"/>
    <w:basedOn w:val="32"/>
    <w:link w:val="12"/>
    <w:rsid w:val="004D6458"/>
    <w:rPr>
      <w:rFonts w:ascii="標楷體" w:eastAsia="標楷體" w:hAnsi="新細明體" w:cs="新細明體"/>
      <w:color w:val="000000"/>
      <w:sz w:val="24"/>
      <w:szCs w:val="24"/>
    </w:rPr>
  </w:style>
  <w:style w:type="paragraph" w:customStyle="1" w:styleId="01-">
    <w:name w:val="01-法規沿革"/>
    <w:basedOn w:val="a"/>
    <w:link w:val="01-0"/>
    <w:qFormat/>
    <w:rsid w:val="00104BEF"/>
    <w:pPr>
      <w:widowControl/>
      <w:wordWrap w:val="0"/>
      <w:adjustRightInd/>
      <w:spacing w:afterLines="25" w:after="25" w:line="240" w:lineRule="exact"/>
      <w:jc w:val="right"/>
      <w:textAlignment w:val="auto"/>
    </w:pPr>
    <w:rPr>
      <w:rFonts w:ascii="標楷體" w:eastAsia="標楷體" w:hAnsi="標楷體" w:cs="新細明體"/>
      <w:sz w:val="18"/>
    </w:rPr>
  </w:style>
  <w:style w:type="character" w:customStyle="1" w:styleId="01-0">
    <w:name w:val="01-法規沿革 字元"/>
    <w:basedOn w:val="a0"/>
    <w:link w:val="01-"/>
    <w:rsid w:val="00104BEF"/>
    <w:rPr>
      <w:rFonts w:ascii="標楷體" w:eastAsia="標楷體" w:hAnsi="標楷體" w:cs="新細明體"/>
      <w:sz w:val="18"/>
    </w:rPr>
  </w:style>
  <w:style w:type="paragraph" w:customStyle="1" w:styleId="12-3-">
    <w:name w:val="12-要點3階-款次"/>
    <w:qFormat/>
    <w:rsid w:val="00104BEF"/>
    <w:pPr>
      <w:adjustRightInd w:val="0"/>
      <w:ind w:leftChars="200" w:left="400" w:hangingChars="200" w:hanging="200"/>
      <w:jc w:val="both"/>
      <w:textAlignment w:val="baseline"/>
    </w:pPr>
    <w:rPr>
      <w:rFonts w:ascii="標楷體" w:eastAsia="標楷體" w:hAnsi="標楷體"/>
      <w:sz w:val="24"/>
    </w:rPr>
  </w:style>
  <w:style w:type="paragraph" w:customStyle="1" w:styleId="13-4-3">
    <w:name w:val="13-要點4階-目次3"/>
    <w:qFormat/>
    <w:rsid w:val="00104BEF"/>
    <w:pPr>
      <w:ind w:leftChars="400" w:left="550" w:hangingChars="150" w:hanging="150"/>
      <w:jc w:val="both"/>
    </w:pPr>
    <w:rPr>
      <w:rFonts w:ascii="標楷體" w:eastAsia="標楷體" w:hAnsi="標楷體"/>
      <w:sz w:val="24"/>
    </w:rPr>
  </w:style>
  <w:style w:type="paragraph" w:customStyle="1" w:styleId="10-1-2">
    <w:name w:val="10-要點1階-點次2"/>
    <w:qFormat/>
    <w:rsid w:val="0002196F"/>
    <w:pPr>
      <w:spacing w:line="400" w:lineRule="exact"/>
      <w:ind w:left="200" w:hangingChars="200" w:hanging="200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10">
    <w:name w:val="樣式1 字元"/>
    <w:basedOn w:val="a0"/>
    <w:link w:val="1"/>
    <w:rsid w:val="0002196F"/>
    <w:rPr>
      <w:rFonts w:ascii="標楷體" w:eastAsia="標楷體" w:hAnsi="標楷體" w:cs="新細明體"/>
      <w:sz w:val="18"/>
    </w:rPr>
  </w:style>
  <w:style w:type="paragraph" w:styleId="af1">
    <w:name w:val="header"/>
    <w:basedOn w:val="a"/>
    <w:link w:val="af2"/>
    <w:uiPriority w:val="99"/>
    <w:unhideWhenUsed/>
    <w:rsid w:val="00C11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basedOn w:val="a0"/>
    <w:link w:val="af1"/>
    <w:uiPriority w:val="99"/>
    <w:rsid w:val="00C11249"/>
  </w:style>
  <w:style w:type="character" w:styleId="af3">
    <w:name w:val="Unresolved Mention"/>
    <w:basedOn w:val="a0"/>
    <w:uiPriority w:val="99"/>
    <w:semiHidden/>
    <w:unhideWhenUsed/>
    <w:rsid w:val="00FE781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971E8"/>
    <w:rPr>
      <w:color w:val="800080" w:themeColor="followedHyperlink"/>
      <w:u w:val="single"/>
    </w:rPr>
  </w:style>
  <w:style w:type="paragraph" w:styleId="af5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f6"/>
    <w:uiPriority w:val="34"/>
    <w:qFormat/>
    <w:rsid w:val="00432C4D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table" w:styleId="af7">
    <w:name w:val="Table Grid"/>
    <w:basedOn w:val="a1"/>
    <w:uiPriority w:val="39"/>
    <w:rsid w:val="00432C4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C4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6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f5"/>
    <w:uiPriority w:val="34"/>
    <w:rsid w:val="003213DD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77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379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02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0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1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76EycTVoPtGkjX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6D70-0593-4BD8-B43D-CFFB4A90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2</cp:revision>
  <cp:lastPrinted>2009-04-29T05:54:00Z</cp:lastPrinted>
  <dcterms:created xsi:type="dcterms:W3CDTF">2024-06-07T00:07:00Z</dcterms:created>
  <dcterms:modified xsi:type="dcterms:W3CDTF">2024-06-07T00:07:00Z</dcterms:modified>
</cp:coreProperties>
</file>